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311A7C" w:rsidRDefault="000F3EC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3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92</w:t>
      </w:r>
      <w:r w:rsidR="005D383F" w:rsidRPr="00311A7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903B7F" wp14:editId="4B47373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11A7C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11A7C" w:rsidSect="000F3EC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311A7C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E3249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 от 29 октября 2014 г.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311A7C" w:rsidRDefault="009E213E" w:rsidP="00CE3249">
            <w:pPr>
              <w:tabs>
                <w:tab w:val="left" w:pos="4998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311A7C" w:rsidRDefault="009E213E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311A7C" w:rsidRDefault="001D0FAB" w:rsidP="00CE324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311A7C" w:rsidRDefault="009E213E" w:rsidP="00DB77D1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311A7C" w:rsidRDefault="00872A39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311A7C" w:rsidRDefault="008B069F" w:rsidP="008B06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311A7C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311A7C" w:rsidRDefault="00796143" w:rsidP="005C44BD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580B15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C546F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311A7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5C44BD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9.2022 № 340,</w:t>
            </w:r>
            <w:r w:rsidR="00E2467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311A7C" w:rsidRDefault="00E2467F" w:rsidP="00E2467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311A7C" w:rsidRDefault="00E97A25" w:rsidP="004802E2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C41369" w:rsidRPr="00311A7C" w:rsidRDefault="004802E2" w:rsidP="00C41369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C4136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41369" w:rsidRPr="00311A7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2.2023 № 48, </w:t>
            </w:r>
            <w:r w:rsidR="00C41369" w:rsidRPr="00311A7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03.2023 № 100,</w:t>
            </w:r>
          </w:p>
          <w:p w:rsidR="00E97A25" w:rsidRPr="00311A7C" w:rsidRDefault="00C41369" w:rsidP="00DF7A9F">
            <w:pPr>
              <w:tabs>
                <w:tab w:val="left" w:pos="4600"/>
              </w:tabs>
              <w:ind w:right="41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11A7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3.2023 № 107</w:t>
            </w:r>
            <w:r w:rsidR="00C11AAD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DF7A9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03.05.2023</w:t>
            </w:r>
            <w:r w:rsidR="00C11AAD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DF7A9F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171</w:t>
            </w:r>
            <w:r w:rsidR="00970A28" w:rsidRPr="00311A7C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FC2FC2" w:rsidRPr="00311A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311A7C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311A7C">
        <w:rPr>
          <w:rFonts w:ascii="Times New Roman" w:hAnsi="Times New Roman"/>
          <w:sz w:val="28"/>
          <w:szCs w:val="28"/>
        </w:rPr>
        <w:t xml:space="preserve">  </w:t>
      </w:r>
      <w:r w:rsidR="00174E6C" w:rsidRPr="00311A7C">
        <w:rPr>
          <w:rFonts w:ascii="Times New Roman" w:hAnsi="Times New Roman"/>
          <w:sz w:val="28"/>
          <w:szCs w:val="28"/>
        </w:rPr>
        <w:t xml:space="preserve"> </w:t>
      </w:r>
    </w:p>
    <w:p w:rsidR="001B6756" w:rsidRPr="00311A7C" w:rsidRDefault="00C546F4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 xml:space="preserve">1. </w:t>
      </w:r>
      <w:r w:rsidR="001B6756" w:rsidRPr="00311A7C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="001B6756" w:rsidRPr="00311A7C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311A7C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311A7C">
        <w:rPr>
          <w:rFonts w:ascii="Times New Roman" w:hAnsi="Times New Roman"/>
          <w:sz w:val="28"/>
          <w:szCs w:val="28"/>
        </w:rPr>
        <w:t>«</w:t>
      </w:r>
      <w:r w:rsidR="001B6756" w:rsidRPr="00311A7C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311A7C">
        <w:rPr>
          <w:rFonts w:ascii="Times New Roman" w:hAnsi="Times New Roman"/>
          <w:sz w:val="28"/>
          <w:szCs w:val="28"/>
        </w:rPr>
        <w:t>«</w:t>
      </w:r>
      <w:r w:rsidR="001B6756" w:rsidRPr="00311A7C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311A7C">
        <w:rPr>
          <w:rFonts w:ascii="Times New Roman" w:hAnsi="Times New Roman"/>
          <w:sz w:val="28"/>
          <w:szCs w:val="28"/>
        </w:rPr>
        <w:t>»</w:t>
      </w:r>
      <w:r w:rsidR="001B6756" w:rsidRPr="00311A7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97A25" w:rsidRPr="00311A7C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lastRenderedPageBreak/>
        <w:t>1)</w:t>
      </w:r>
      <w:r w:rsidR="00691C37">
        <w:rPr>
          <w:rFonts w:ascii="Times New Roman" w:hAnsi="Times New Roman"/>
          <w:sz w:val="28"/>
          <w:szCs w:val="28"/>
        </w:rPr>
        <w:t> </w:t>
      </w:r>
      <w:r w:rsidR="00E97A25" w:rsidRPr="00311A7C">
        <w:rPr>
          <w:rFonts w:ascii="Times New Roman" w:hAnsi="Times New Roman"/>
          <w:bCs/>
          <w:sz w:val="28"/>
          <w:szCs w:val="28"/>
        </w:rPr>
        <w:t>строк</w:t>
      </w:r>
      <w:r w:rsidR="00743372" w:rsidRPr="00311A7C">
        <w:rPr>
          <w:rFonts w:ascii="Times New Roman" w:hAnsi="Times New Roman"/>
          <w:bCs/>
          <w:sz w:val="28"/>
          <w:szCs w:val="28"/>
        </w:rPr>
        <w:t>и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E97A25" w:rsidRPr="00311A7C">
        <w:rPr>
          <w:rFonts w:ascii="Times New Roman" w:hAnsi="Times New Roman"/>
          <w:bCs/>
          <w:sz w:val="28"/>
          <w:szCs w:val="28"/>
        </w:rPr>
        <w:t>Главные распорядители бюджетных средств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,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E97A25" w:rsidRPr="00311A7C">
        <w:rPr>
          <w:rFonts w:ascii="Times New Roman" w:hAnsi="Times New Roman" w:hint="eastAsia"/>
          <w:bCs/>
          <w:sz w:val="28"/>
          <w:szCs w:val="28"/>
        </w:rPr>
        <w:t>Исполнители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E97A25" w:rsidRPr="00311A7C">
        <w:rPr>
          <w:rFonts w:ascii="Times New Roman" w:hAnsi="Times New Roman" w:hint="eastAsia"/>
          <w:bCs/>
          <w:sz w:val="28"/>
          <w:szCs w:val="28"/>
        </w:rPr>
        <w:t>Программы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, </w:t>
      </w:r>
      <w:r w:rsidR="00987C3C" w:rsidRPr="00311A7C">
        <w:rPr>
          <w:rFonts w:ascii="Times New Roman" w:hAnsi="Times New Roman"/>
          <w:bCs/>
          <w:sz w:val="28"/>
          <w:szCs w:val="28"/>
        </w:rPr>
        <w:t xml:space="preserve">«Перечень региональных и ведомственных проектов, реализуемых в рамках Программы»,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E97A25" w:rsidRPr="00311A7C">
        <w:rPr>
          <w:rFonts w:ascii="Times New Roman" w:hAnsi="Times New Roman"/>
          <w:bCs/>
          <w:sz w:val="28"/>
          <w:szCs w:val="28"/>
        </w:rPr>
        <w:t>Финансовое обеспечение Программы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311A7C">
        <w:rPr>
          <w:rFonts w:ascii="Times New Roman" w:hAnsi="Times New Roman"/>
          <w:spacing w:val="-4"/>
          <w:sz w:val="28"/>
          <w:szCs w:val="28"/>
        </w:rPr>
        <w:t xml:space="preserve">раздела 1 </w:t>
      </w:r>
      <w:r w:rsidR="00976DE4" w:rsidRPr="00311A7C">
        <w:rPr>
          <w:rFonts w:ascii="Times New Roman" w:hAnsi="Times New Roman"/>
          <w:spacing w:val="-4"/>
          <w:sz w:val="28"/>
          <w:szCs w:val="28"/>
        </w:rPr>
        <w:t>«</w:t>
      </w:r>
      <w:r w:rsidR="00C2555A" w:rsidRPr="00311A7C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7580"/>
      </w:tblGrid>
      <w:tr w:rsidR="00976DE4" w:rsidRPr="00311A7C" w:rsidTr="00580B1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8B065E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="00C2555A" w:rsidRPr="00311A7C">
              <w:rPr>
                <w:rFonts w:ascii="Times New Roman" w:hAnsi="Times New Roman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имущественных и земельных отношений Рязанской области (</w:t>
            </w:r>
            <w:r w:rsidR="00580B1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proofErr w:type="spellStart"/>
            <w:r w:rsidRPr="00311A7C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311A7C">
              <w:rPr>
                <w:rFonts w:ascii="Times New Roman" w:hAnsi="Times New Roman"/>
                <w:sz w:val="22"/>
                <w:szCs w:val="22"/>
              </w:rPr>
              <w:t xml:space="preserve"> РО);</w:t>
            </w:r>
          </w:p>
          <w:p w:rsidR="00580B15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сельского хозяйства и продовольствия Рязанской области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(</w:t>
            </w:r>
            <w:r w:rsidR="00580B1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Минсельхозпрод РО)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топливно-энергетического комплекса и жилищно-коммунального хозяйства Рязанской области (</w:t>
            </w:r>
            <w:r w:rsidR="00580B1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ТЭК и ЖКХ РО)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транспорта и автомобильных дорог Рязанской области (далее – Минтранс РО)</w:t>
            </w:r>
            <w:r w:rsidR="002B7B4D" w:rsidRPr="00311A7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7B4D" w:rsidRPr="00311A7C" w:rsidRDefault="002B7B4D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омитет инвестиций и туризма Рязанской области (далее – КИТ РО)</w:t>
            </w:r>
          </w:p>
        </w:tc>
      </w:tr>
      <w:tr w:rsidR="00976DE4" w:rsidRPr="00311A7C" w:rsidTr="00580B1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сполнители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1A7C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311A7C">
              <w:rPr>
                <w:rFonts w:ascii="Times New Roman" w:hAnsi="Times New Roman"/>
                <w:sz w:val="22"/>
                <w:szCs w:val="22"/>
              </w:rPr>
              <w:t xml:space="preserve">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сельхозпрод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истерство ТЭК и ЖКХ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интранс РО;</w:t>
            </w:r>
          </w:p>
          <w:p w:rsidR="002B7B4D" w:rsidRPr="00311A7C" w:rsidRDefault="002B7B4D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;</w:t>
            </w:r>
          </w:p>
          <w:p w:rsidR="00C2555A" w:rsidRPr="00311A7C" w:rsidRDefault="00C2555A" w:rsidP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Государственное бюджетное учреждение Рязанской области </w:t>
            </w:r>
            <w:r w:rsidR="00976DE4"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Многофункциональный центр предоставления государственных и муниципальных услуг Рязанской области</w:t>
            </w:r>
            <w:r w:rsidR="00976DE4" w:rsidRPr="00311A7C">
              <w:rPr>
                <w:rFonts w:ascii="Times New Roman" w:hAnsi="Times New Roman"/>
                <w:sz w:val="22"/>
                <w:szCs w:val="22"/>
              </w:rPr>
              <w:t>»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80B15"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МФЦ)</w:t>
            </w:r>
            <w:r w:rsidR="008B065E" w:rsidRPr="00311A7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87C3C" w:rsidRPr="00311A7C" w:rsidTr="00580B1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Перечень региональных и ведомственных проектов, реализуемых в рамках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) региональный проект «Адресная поддержка повышения производительности труда на предприятиях Рязанской области»;</w:t>
            </w:r>
          </w:p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) региональный проект «Системные меры развития международной кооперации и экспорта»;</w:t>
            </w:r>
          </w:p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) региональный проект «Акселерация субъектов малого и среднего предпринимательства»;</w:t>
            </w:r>
          </w:p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4) региональный проект «Создание благоприятных условий для осуществления деятельности </w:t>
            </w:r>
            <w:proofErr w:type="spellStart"/>
            <w:r w:rsidRPr="00311A7C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311A7C">
              <w:rPr>
                <w:rFonts w:ascii="Times New Roman" w:hAnsi="Times New Roman"/>
                <w:sz w:val="22"/>
                <w:szCs w:val="22"/>
              </w:rPr>
              <w:t xml:space="preserve"> гражданами»;</w:t>
            </w:r>
          </w:p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) региональный проект «Создание условий для легкого старта и комфортного ведения бизнеса»;</w:t>
            </w:r>
          </w:p>
          <w:p w:rsidR="00987C3C" w:rsidRPr="00311A7C" w:rsidRDefault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6) региональный проект </w:t>
            </w:r>
            <w:r w:rsidR="00B10849"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Развитие туристической инфраструктуры»</w:t>
            </w:r>
            <w:r w:rsidR="00B10849" w:rsidRPr="00311A7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87C3C" w:rsidRPr="00311A7C" w:rsidRDefault="00987C3C" w:rsidP="00987C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) ведомственный проект «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»</w:t>
            </w:r>
          </w:p>
        </w:tc>
      </w:tr>
      <w:tr w:rsidR="00976DE4" w:rsidRPr="00311A7C" w:rsidTr="00580B1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F4" w:rsidRPr="00311A7C" w:rsidRDefault="00C5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инансовое обеспечение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30" w:rsidRPr="00311A7C" w:rsidRDefault="00C546F4" w:rsidP="00FB15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Программы составляет </w:t>
            </w:r>
            <w:r w:rsidR="00FB15B9" w:rsidRPr="00311A7C">
              <w:rPr>
                <w:rFonts w:ascii="Times New Roman" w:hAnsi="Times New Roman"/>
                <w:sz w:val="22"/>
                <w:szCs w:val="22"/>
              </w:rPr>
              <w:t>18341541,94062</w:t>
            </w:r>
            <w:r w:rsidR="0035340C" w:rsidRPr="00311A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тыс. рублей (</w:t>
            </w:r>
            <w:r w:rsidR="00FB15B9" w:rsidRPr="00311A7C">
              <w:rPr>
                <w:sz w:val="22"/>
                <w:szCs w:val="22"/>
              </w:rPr>
              <w:t xml:space="preserve">17034654,05134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тыс. рублей - средства областного бюджета,</w:t>
            </w:r>
            <w:r w:rsidR="005F1E50" w:rsidRPr="00311A7C">
              <w:rPr>
                <w:rFonts w:ascii="Times New Roman" w:hAnsi="Times New Roman"/>
                <w:sz w:val="22"/>
                <w:szCs w:val="22"/>
              </w:rPr>
              <w:t xml:space="preserve"> из них 75424,72014</w:t>
            </w:r>
            <w:r w:rsidR="00F40720" w:rsidRPr="00311A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1E50" w:rsidRPr="00311A7C">
              <w:rPr>
                <w:rFonts w:ascii="Times New Roman" w:hAnsi="Times New Roman"/>
                <w:sz w:val="22"/>
                <w:szCs w:val="22"/>
              </w:rPr>
              <w:t xml:space="preserve">тыс. рублей - бюджетные ассигнования дорожного фонда,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C546F4" w:rsidRPr="00311A7C" w:rsidRDefault="00E35FBD" w:rsidP="00E35FB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>1306887,88928</w:t>
            </w:r>
            <w:r w:rsidR="00505068" w:rsidRPr="00311A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46F4" w:rsidRPr="00311A7C">
              <w:rPr>
                <w:rFonts w:ascii="Times New Roman" w:hAnsi="Times New Roman"/>
                <w:sz w:val="22"/>
                <w:szCs w:val="22"/>
              </w:rPr>
              <w:t>тыс. рублей - средства федерального бюджета)</w:t>
            </w:r>
            <w:r w:rsidR="00976DE4" w:rsidRPr="00311A7C">
              <w:rPr>
                <w:rFonts w:ascii="Times New Roman" w:hAnsi="Times New Roman"/>
                <w:sz w:val="22"/>
                <w:szCs w:val="22"/>
              </w:rPr>
              <w:t>»</w:t>
            </w:r>
            <w:proofErr w:type="gramEnd"/>
          </w:p>
        </w:tc>
      </w:tr>
    </w:tbl>
    <w:p w:rsidR="00313784" w:rsidRPr="00311A7C" w:rsidRDefault="0031378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>2</w:t>
      </w:r>
      <w:r w:rsidR="008B065E" w:rsidRPr="00311A7C">
        <w:rPr>
          <w:rFonts w:ascii="Times New Roman" w:hAnsi="Times New Roman"/>
          <w:bCs/>
          <w:sz w:val="28"/>
          <w:szCs w:val="28"/>
        </w:rPr>
        <w:t>)</w:t>
      </w:r>
      <w:r w:rsidR="004802E2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Pr="00311A7C">
        <w:rPr>
          <w:rFonts w:ascii="Times New Roman" w:hAnsi="Times New Roman"/>
          <w:bCs/>
          <w:sz w:val="28"/>
          <w:szCs w:val="28"/>
        </w:rPr>
        <w:t>в таблице раздела 3 «Финансовое обеспечение Программы»:</w:t>
      </w:r>
    </w:p>
    <w:p w:rsidR="00F142F6" w:rsidRPr="00311A7C" w:rsidRDefault="00F142F6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>- пункт 1 изложить в следующей редакции:</w:t>
      </w:r>
    </w:p>
    <w:tbl>
      <w:tblPr>
        <w:tblW w:w="93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278"/>
        <w:gridCol w:w="384"/>
        <w:gridCol w:w="384"/>
        <w:gridCol w:w="384"/>
        <w:gridCol w:w="384"/>
        <w:gridCol w:w="384"/>
        <w:gridCol w:w="384"/>
        <w:gridCol w:w="360"/>
        <w:gridCol w:w="454"/>
        <w:gridCol w:w="454"/>
        <w:gridCol w:w="454"/>
        <w:gridCol w:w="454"/>
      </w:tblGrid>
      <w:tr w:rsidR="00F142F6" w:rsidRPr="00311A7C" w:rsidTr="00580B15">
        <w:trPr>
          <w:cantSplit/>
          <w:trHeight w:val="21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 w:rsidP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F6" w:rsidRPr="00311A7C" w:rsidRDefault="00F14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E0413" w:rsidRPr="00311A7C" w:rsidTr="00580B15">
        <w:trPr>
          <w:cantSplit/>
          <w:trHeight w:val="168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9E0413">
            <w:pPr>
              <w:ind w:left="113" w:right="113"/>
              <w:jc w:val="right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2067708,700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30489,207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9E0413">
            <w:pPr>
              <w:ind w:left="113" w:right="113"/>
              <w:jc w:val="right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1050218,075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70182,727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E0413" w:rsidRPr="00311A7C" w:rsidTr="00580B15">
        <w:trPr>
          <w:cantSplit/>
          <w:trHeight w:val="163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9E0413">
            <w:pPr>
              <w:ind w:left="113" w:right="113"/>
              <w:jc w:val="right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986516,700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72682,207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9E0413">
            <w:pPr>
              <w:ind w:left="113" w:right="113"/>
              <w:jc w:val="right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277790,075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19225,727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E0413" w:rsidRPr="00311A7C" w:rsidTr="00580B15">
        <w:trPr>
          <w:cantSplit/>
          <w:trHeight w:val="120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3" w:rsidRPr="00311A7C" w:rsidRDefault="009E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9E0413">
            <w:pPr>
              <w:ind w:left="113" w:right="113"/>
              <w:jc w:val="right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1081192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780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413" w:rsidRPr="00311A7C" w:rsidRDefault="009E0413" w:rsidP="00BE60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1A7C">
              <w:rPr>
                <w:sz w:val="22"/>
                <w:szCs w:val="22"/>
              </w:rPr>
              <w:t>772428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095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413" w:rsidRPr="00311A7C" w:rsidRDefault="009E0413" w:rsidP="00F142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142F6" w:rsidRPr="00311A7C" w:rsidRDefault="00F142F6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>дополнить пунктом 1.6 следующего содержания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53"/>
        <w:gridCol w:w="384"/>
        <w:gridCol w:w="384"/>
        <w:gridCol w:w="384"/>
        <w:gridCol w:w="384"/>
        <w:gridCol w:w="383"/>
        <w:gridCol w:w="384"/>
        <w:gridCol w:w="384"/>
        <w:gridCol w:w="454"/>
        <w:gridCol w:w="454"/>
        <w:gridCol w:w="454"/>
        <w:gridCol w:w="454"/>
      </w:tblGrid>
      <w:tr w:rsidR="00F142F6" w:rsidRPr="00311A7C" w:rsidTr="00580B15">
        <w:trPr>
          <w:trHeight w:val="303"/>
        </w:trPr>
        <w:tc>
          <w:tcPr>
            <w:tcW w:w="629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3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5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4" w:type="dxa"/>
            <w:vAlign w:val="center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142F6" w:rsidRPr="00311A7C" w:rsidTr="00580B15">
        <w:trPr>
          <w:cantSplit/>
          <w:trHeight w:val="1604"/>
        </w:trPr>
        <w:tc>
          <w:tcPr>
            <w:tcW w:w="629" w:type="dxa"/>
            <w:vMerge w:val="restart"/>
          </w:tcPr>
          <w:p w:rsidR="00F142F6" w:rsidRPr="00311A7C" w:rsidRDefault="00F142F6" w:rsidP="00F142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«1.6</w:t>
            </w:r>
          </w:p>
        </w:tc>
        <w:tc>
          <w:tcPr>
            <w:tcW w:w="4253" w:type="dxa"/>
            <w:vMerge w:val="restart"/>
          </w:tcPr>
          <w:p w:rsidR="00F142F6" w:rsidRPr="00311A7C" w:rsidRDefault="00F142F6" w:rsidP="00F14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гиональный проект «Развитие туристической инфраструктуры (Рязанская область)» (по </w:t>
            </w:r>
            <w:r w:rsidRPr="00311A7C">
              <w:rPr>
                <w:rFonts w:ascii="Times New Roman" w:hAnsi="Times New Roman" w:cs="Times New Roman"/>
                <w:szCs w:val="22"/>
              </w:rPr>
              <w:t>подпрограмме № 9 «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Развитие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внутреннего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и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въездного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туризма</w:t>
            </w:r>
            <w:r w:rsidRPr="00311A7C">
              <w:rPr>
                <w:rFonts w:ascii="Times New Roman" w:hAnsi="Times New Roman" w:cs="Times New Roman"/>
                <w:szCs w:val="22"/>
              </w:rPr>
              <w:t>»)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" w:type="dxa"/>
            <w:textDirection w:val="btLr"/>
          </w:tcPr>
          <w:p w:rsidR="00F142F6" w:rsidRPr="00311A7C" w:rsidRDefault="009E0413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</w:t>
            </w:r>
            <w:r w:rsidR="00E47631" w:rsidRPr="00311A7C">
              <w:rPr>
                <w:rFonts w:ascii="Times New Roman" w:hAnsi="Times New Roman" w:cs="Times New Roman"/>
                <w:szCs w:val="22"/>
              </w:rPr>
              <w:t>1</w:t>
            </w:r>
            <w:r w:rsidR="005A5D98" w:rsidRPr="00311A7C">
              <w:rPr>
                <w:rFonts w:ascii="Times New Roman" w:hAnsi="Times New Roman" w:cs="Times New Roman"/>
                <w:szCs w:val="22"/>
              </w:rPr>
              <w:t>031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9E04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</w:t>
            </w:r>
            <w:r w:rsidR="00E47631" w:rsidRPr="00311A7C">
              <w:rPr>
                <w:rFonts w:ascii="Times New Roman" w:hAnsi="Times New Roman" w:cs="Times New Roman"/>
                <w:szCs w:val="22"/>
              </w:rPr>
              <w:t>1</w:t>
            </w:r>
            <w:r w:rsidR="005A5D98" w:rsidRPr="00311A7C">
              <w:rPr>
                <w:rFonts w:ascii="Times New Roman" w:hAnsi="Times New Roman" w:cs="Times New Roman"/>
                <w:szCs w:val="22"/>
              </w:rPr>
              <w:t>031</w:t>
            </w:r>
          </w:p>
        </w:tc>
        <w:tc>
          <w:tcPr>
            <w:tcW w:w="383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42F6" w:rsidRPr="00311A7C" w:rsidTr="00580B15">
        <w:trPr>
          <w:cantSplit/>
          <w:trHeight w:val="1772"/>
        </w:trPr>
        <w:tc>
          <w:tcPr>
            <w:tcW w:w="629" w:type="dxa"/>
            <w:vMerge/>
          </w:tcPr>
          <w:p w:rsidR="00F142F6" w:rsidRPr="00311A7C" w:rsidRDefault="00F142F6" w:rsidP="00F14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  <w:vMerge/>
          </w:tcPr>
          <w:p w:rsidR="00F142F6" w:rsidRPr="00311A7C" w:rsidRDefault="00F142F6" w:rsidP="00F14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384" w:type="dxa"/>
            <w:textDirection w:val="btLr"/>
          </w:tcPr>
          <w:p w:rsidR="00F142F6" w:rsidRPr="00311A7C" w:rsidRDefault="005A5D98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5A5D98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383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42F6" w:rsidRPr="00311A7C" w:rsidTr="00580B15">
        <w:trPr>
          <w:cantSplit/>
          <w:trHeight w:val="1134"/>
        </w:trPr>
        <w:tc>
          <w:tcPr>
            <w:tcW w:w="629" w:type="dxa"/>
            <w:vMerge/>
          </w:tcPr>
          <w:p w:rsidR="00F142F6" w:rsidRPr="00311A7C" w:rsidRDefault="00F142F6" w:rsidP="00F14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  <w:vMerge/>
          </w:tcPr>
          <w:p w:rsidR="00F142F6" w:rsidRPr="00311A7C" w:rsidRDefault="00F142F6" w:rsidP="00F14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383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4" w:type="dxa"/>
            <w:textDirection w:val="btLr"/>
          </w:tcPr>
          <w:p w:rsidR="00F142F6" w:rsidRPr="00311A7C" w:rsidRDefault="00F142F6" w:rsidP="00F142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»</w:t>
            </w:r>
          </w:p>
        </w:tc>
      </w:tr>
    </w:tbl>
    <w:p w:rsidR="00FB15B9" w:rsidRPr="00311A7C" w:rsidRDefault="0031378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- пункт 3, строки «Итого по программе», «МЭР РО» </w:t>
      </w:r>
      <w:r w:rsidR="00E97A25" w:rsidRPr="00311A7C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B701A7" w:rsidRPr="00311A7C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278"/>
        <w:gridCol w:w="425"/>
        <w:gridCol w:w="284"/>
        <w:gridCol w:w="425"/>
        <w:gridCol w:w="425"/>
        <w:gridCol w:w="358"/>
        <w:gridCol w:w="426"/>
        <w:gridCol w:w="425"/>
        <w:gridCol w:w="425"/>
        <w:gridCol w:w="425"/>
        <w:gridCol w:w="426"/>
        <w:gridCol w:w="425"/>
      </w:tblGrid>
      <w:tr w:rsidR="00976DE4" w:rsidRPr="00311A7C" w:rsidTr="007766C2">
        <w:trPr>
          <w:cantSplit/>
          <w:trHeight w:val="60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B4266" w:rsidRPr="00311A7C" w:rsidTr="007766C2">
        <w:trPr>
          <w:cantSplit/>
          <w:trHeight w:val="176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6" w:rsidRPr="00311A7C" w:rsidRDefault="00AB4266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6" w:rsidRPr="00311A7C" w:rsidRDefault="00AB4266" w:rsidP="00B03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AB4266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6240646,722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55884,15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AB4266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184413,8700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14848,365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236421,74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AB4266" w:rsidRPr="00311A7C" w:rsidTr="007766C2">
        <w:trPr>
          <w:cantSplit/>
          <w:trHeight w:val="176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6" w:rsidRPr="00311A7C" w:rsidRDefault="00AB4266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66" w:rsidRPr="00311A7C" w:rsidRDefault="00AB4266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1A7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AB4266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6014950,832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938076,470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AB4266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112011,7987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10264,851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231682,62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66" w:rsidRPr="00311A7C" w:rsidRDefault="00AB4266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891A6E" w:rsidRPr="00311A7C" w:rsidTr="007766C2">
        <w:trPr>
          <w:cantSplit/>
          <w:trHeight w:val="149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E" w:rsidRPr="00311A7C" w:rsidRDefault="00891A6E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E" w:rsidRPr="00311A7C" w:rsidRDefault="00891A6E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985C95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5</w:t>
            </w:r>
            <w:r w:rsidR="00891A6E" w:rsidRPr="00311A7C">
              <w:rPr>
                <w:rFonts w:ascii="Times New Roman" w:hAnsi="Times New Roman"/>
                <w:sz w:val="22"/>
                <w:szCs w:val="22"/>
              </w:rPr>
              <w:t>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5 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7766C2" w:rsidRDefault="007766C2"/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711"/>
        <w:gridCol w:w="7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66C2" w:rsidRPr="00311A7C" w:rsidTr="007766C2">
        <w:trPr>
          <w:cantSplit/>
          <w:trHeight w:val="27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2" w:rsidRPr="00311A7C" w:rsidRDefault="007766C2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2" w:rsidRPr="00311A7C" w:rsidRDefault="007766C2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C2" w:rsidRPr="00311A7C" w:rsidRDefault="007766C2" w:rsidP="00776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91A6E" w:rsidRPr="00311A7C" w:rsidTr="00580B15">
        <w:trPr>
          <w:cantSplit/>
          <w:trHeight w:val="163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E" w:rsidRPr="00311A7C" w:rsidRDefault="00891A6E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E" w:rsidRPr="00311A7C" w:rsidRDefault="00891A6E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985C95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25</w:t>
            </w:r>
            <w:r w:rsidR="00891A6E" w:rsidRPr="00311A7C">
              <w:rPr>
                <w:rFonts w:ascii="Times New Roman" w:hAnsi="Times New Roman"/>
                <w:sz w:val="22"/>
                <w:szCs w:val="22"/>
              </w:rPr>
              <w:t>695,8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7807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2402,0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A6E" w:rsidRPr="00311A7C" w:rsidRDefault="00891A6E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321A17" w:rsidRPr="00311A7C" w:rsidTr="00580B15">
        <w:trPr>
          <w:cantSplit/>
          <w:trHeight w:val="1760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B03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8341541,940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486373,35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252570,56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800278,993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53240,436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321A17" w:rsidRPr="00311A7C" w:rsidTr="00580B15">
        <w:trPr>
          <w:cantSplit/>
          <w:trHeight w:val="1730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B0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1A7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7034654,05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210758,67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407740,49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644738,479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48501,312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DF3E5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321A17" w:rsidRPr="00311A7C" w:rsidTr="00580B15">
        <w:trPr>
          <w:cantSplit/>
          <w:trHeight w:val="1518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A17" w:rsidRPr="00311A7C" w:rsidRDefault="00321A17" w:rsidP="00891A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21A17" w:rsidRPr="00311A7C" w:rsidTr="00580B15">
        <w:trPr>
          <w:cantSplit/>
          <w:trHeight w:val="1765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06887,8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44830,0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5540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987C3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  <w:tr w:rsidR="00321A17" w:rsidRPr="00311A7C" w:rsidTr="00580B15">
        <w:trPr>
          <w:cantSplit/>
          <w:trHeight w:val="1762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МЭР Р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2399157,96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767408,67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574346,392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983334,412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984951,47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413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7813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81557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85619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897855,0</w:t>
            </w:r>
          </w:p>
        </w:tc>
      </w:tr>
      <w:tr w:rsidR="00321A17" w:rsidRPr="00311A7C" w:rsidTr="00580B15">
        <w:trPr>
          <w:cantSplit/>
          <w:trHeight w:val="1620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5A5D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827426,48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65368,6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5540,5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755,5</w:t>
            </w:r>
            <w:r w:rsidR="00580B1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13784" w:rsidRPr="00311A7C" w:rsidRDefault="00313784" w:rsidP="00E97A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- дополнить строкой «КИТ РО» следующего содержания:</w:t>
      </w: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7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87467" w:rsidRPr="00311A7C" w:rsidTr="00BA474C">
        <w:trPr>
          <w:cantSplit/>
          <w:trHeight w:val="15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D874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21A17" w:rsidRPr="00311A7C" w:rsidTr="00BA474C">
        <w:trPr>
          <w:cantSplit/>
          <w:trHeight w:val="1546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313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КИТ Р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31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097695,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8658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21175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76137,6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31673,4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36946,1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42482,6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48295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54399,798</w:t>
            </w:r>
          </w:p>
        </w:tc>
      </w:tr>
      <w:tr w:rsidR="00321A17" w:rsidRPr="00311A7C" w:rsidTr="00BA474C">
        <w:trPr>
          <w:cantSplit/>
          <w:trHeight w:val="1203"/>
        </w:trPr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313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17" w:rsidRPr="00311A7C" w:rsidRDefault="00321A17" w:rsidP="00313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7946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321A1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7946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A17" w:rsidRPr="00311A7C" w:rsidRDefault="00321A17" w:rsidP="00F142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,0»</w:t>
            </w:r>
          </w:p>
        </w:tc>
      </w:tr>
    </w:tbl>
    <w:p w:rsidR="00E97A25" w:rsidRPr="00311A7C" w:rsidRDefault="008B065E" w:rsidP="00E97A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4</w:t>
      </w:r>
      <w:r w:rsidR="00E97A25" w:rsidRPr="00311A7C">
        <w:rPr>
          <w:rFonts w:ascii="Times New Roman" w:hAnsi="Times New Roman"/>
          <w:sz w:val="28"/>
          <w:szCs w:val="28"/>
        </w:rPr>
        <w:t xml:space="preserve">) в разделе 5 </w:t>
      </w:r>
      <w:r w:rsidR="00976DE4" w:rsidRPr="00311A7C">
        <w:rPr>
          <w:rFonts w:ascii="Times New Roman" w:hAnsi="Times New Roman"/>
          <w:sz w:val="28"/>
          <w:szCs w:val="28"/>
        </w:rPr>
        <w:t>«</w:t>
      </w:r>
      <w:r w:rsidR="00E97A25" w:rsidRPr="00311A7C">
        <w:rPr>
          <w:rFonts w:ascii="Times New Roman" w:hAnsi="Times New Roman"/>
          <w:sz w:val="28"/>
          <w:szCs w:val="28"/>
        </w:rPr>
        <w:t>Сведения о подпрограммах Программы</w:t>
      </w:r>
      <w:r w:rsidR="00976DE4" w:rsidRPr="00311A7C">
        <w:rPr>
          <w:rFonts w:ascii="Times New Roman" w:hAnsi="Times New Roman"/>
          <w:sz w:val="28"/>
          <w:szCs w:val="28"/>
        </w:rPr>
        <w:t>»</w:t>
      </w:r>
      <w:r w:rsidR="00E97A25" w:rsidRPr="00311A7C">
        <w:rPr>
          <w:rFonts w:ascii="Times New Roman" w:hAnsi="Times New Roman"/>
          <w:sz w:val="28"/>
          <w:szCs w:val="28"/>
        </w:rPr>
        <w:t>:</w:t>
      </w:r>
    </w:p>
    <w:p w:rsidR="00CF4A05" w:rsidRPr="00311A7C" w:rsidRDefault="00FB15B9" w:rsidP="00E97A25">
      <w:pPr>
        <w:autoSpaceDE w:val="0"/>
        <w:autoSpaceDN w:val="0"/>
        <w:adjustRightInd w:val="0"/>
        <w:ind w:firstLine="540"/>
        <w:jc w:val="both"/>
      </w:pPr>
      <w:r w:rsidRPr="00311A7C">
        <w:rPr>
          <w:rFonts w:ascii="Times New Roman" w:hAnsi="Times New Roman"/>
          <w:bCs/>
          <w:sz w:val="28"/>
          <w:szCs w:val="28"/>
        </w:rPr>
        <w:t xml:space="preserve">- </w:t>
      </w:r>
      <w:r w:rsidR="00CF4A05" w:rsidRPr="00311A7C">
        <w:rPr>
          <w:rFonts w:ascii="Times New Roman" w:hAnsi="Times New Roman"/>
          <w:bCs/>
          <w:sz w:val="28"/>
          <w:szCs w:val="28"/>
        </w:rPr>
        <w:t>в подразделе 5.1 «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№ 1 «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Повышение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инвестиционного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потенциала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и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развитие</w:t>
      </w:r>
      <w:r w:rsidR="00CF4A0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F4A05" w:rsidRPr="00311A7C">
        <w:rPr>
          <w:rFonts w:ascii="Times New Roman" w:hAnsi="Times New Roman" w:hint="eastAsia"/>
          <w:bCs/>
          <w:sz w:val="28"/>
          <w:szCs w:val="28"/>
        </w:rPr>
        <w:t>экспорта</w:t>
      </w:r>
      <w:r w:rsidR="00CF4A05" w:rsidRPr="00311A7C">
        <w:rPr>
          <w:rFonts w:ascii="Times New Roman" w:hAnsi="Times New Roman"/>
          <w:bCs/>
          <w:sz w:val="28"/>
          <w:szCs w:val="28"/>
        </w:rPr>
        <w:t>»:</w:t>
      </w:r>
    </w:p>
    <w:p w:rsidR="00F66589" w:rsidRPr="00311A7C" w:rsidRDefault="00F66589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в </w:t>
      </w:r>
      <w:r w:rsidR="00E97A25" w:rsidRPr="00311A7C">
        <w:rPr>
          <w:rFonts w:ascii="Times New Roman" w:hAnsi="Times New Roman"/>
          <w:bCs/>
          <w:sz w:val="28"/>
          <w:szCs w:val="28"/>
        </w:rPr>
        <w:t>таблиц</w:t>
      </w:r>
      <w:r w:rsidRPr="00311A7C">
        <w:rPr>
          <w:rFonts w:ascii="Times New Roman" w:hAnsi="Times New Roman"/>
          <w:bCs/>
          <w:sz w:val="28"/>
          <w:szCs w:val="28"/>
        </w:rPr>
        <w:t>е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E97A25" w:rsidRPr="00311A7C">
        <w:rPr>
          <w:rFonts w:ascii="Times New Roman" w:hAnsi="Times New Roman" w:hint="eastAsia"/>
          <w:bCs/>
          <w:sz w:val="28"/>
          <w:szCs w:val="28"/>
        </w:rPr>
        <w:t>Перечень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E97A25" w:rsidRPr="00311A7C">
        <w:rPr>
          <w:rFonts w:ascii="Times New Roman" w:hAnsi="Times New Roman" w:hint="eastAsia"/>
          <w:bCs/>
          <w:sz w:val="28"/>
          <w:szCs w:val="28"/>
        </w:rPr>
        <w:t>мероприятий</w:t>
      </w:r>
      <w:r w:rsidR="00E97A25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E97A25" w:rsidRPr="00311A7C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F4A05" w:rsidRPr="00311A7C">
        <w:rPr>
          <w:rFonts w:ascii="Times New Roman" w:hAnsi="Times New Roman"/>
          <w:bCs/>
          <w:sz w:val="28"/>
          <w:szCs w:val="28"/>
        </w:rPr>
        <w:t>:</w:t>
      </w:r>
    </w:p>
    <w:p w:rsidR="00E97A25" w:rsidRPr="00311A7C" w:rsidRDefault="00FB15B9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подпункт 3.1.4 </w:t>
      </w:r>
      <w:r w:rsidR="00F66589" w:rsidRPr="00311A7C">
        <w:rPr>
          <w:rFonts w:ascii="Times New Roman" w:hAnsi="Times New Roman"/>
          <w:bCs/>
          <w:sz w:val="28"/>
          <w:szCs w:val="28"/>
        </w:rPr>
        <w:t>пункт</w:t>
      </w:r>
      <w:r w:rsidRPr="00311A7C">
        <w:rPr>
          <w:rFonts w:ascii="Times New Roman" w:hAnsi="Times New Roman"/>
          <w:bCs/>
          <w:sz w:val="28"/>
          <w:szCs w:val="28"/>
        </w:rPr>
        <w:t>а</w:t>
      </w:r>
      <w:r w:rsidR="00F66589" w:rsidRPr="00311A7C">
        <w:rPr>
          <w:rFonts w:ascii="Times New Roman" w:hAnsi="Times New Roman"/>
          <w:bCs/>
          <w:sz w:val="28"/>
          <w:szCs w:val="28"/>
        </w:rPr>
        <w:t xml:space="preserve"> 3</w:t>
      </w:r>
      <w:r w:rsidR="00743372" w:rsidRPr="00311A7C">
        <w:rPr>
          <w:rFonts w:ascii="Times New Roman" w:hAnsi="Times New Roman"/>
          <w:bCs/>
          <w:sz w:val="28"/>
          <w:szCs w:val="28"/>
        </w:rPr>
        <w:t>.1</w:t>
      </w:r>
      <w:r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E97A25" w:rsidRPr="00311A7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C2555A" w:rsidRPr="00311A7C" w:rsidRDefault="00C2555A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0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</w:tblGrid>
      <w:tr w:rsidR="00976DE4" w:rsidRPr="00311A7C" w:rsidTr="00580B15">
        <w:trPr>
          <w:cantSplit/>
          <w:trHeight w:val="1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25" w:rsidRPr="00311A7C" w:rsidRDefault="00E97A25" w:rsidP="00E9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20181" w:rsidRPr="00311A7C" w:rsidTr="00580B15">
        <w:trPr>
          <w:cantSplit/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81" w:rsidRPr="00311A7C" w:rsidRDefault="005B4E7D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="00B20181" w:rsidRPr="00311A7C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Установление кредитных рейтингов Рязанской области по международной и национальной шкал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20181" w:rsidRPr="00311A7C" w:rsidTr="00580B15">
        <w:trPr>
          <w:cantSplit/>
          <w:trHeight w:val="113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КИТ РО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0964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B201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181" w:rsidRPr="00311A7C" w:rsidRDefault="00B20181" w:rsidP="00B201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75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2A3EA7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181" w:rsidRPr="00311A7C" w:rsidRDefault="00B20181" w:rsidP="00B2018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0,0»</w:t>
            </w:r>
          </w:p>
        </w:tc>
      </w:tr>
    </w:tbl>
    <w:p w:rsidR="005B4E7D" w:rsidRPr="00311A7C" w:rsidRDefault="005B4E7D" w:rsidP="007135B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>подпункты 3.2.1</w:t>
      </w:r>
      <w:r w:rsidR="00FB15B9" w:rsidRPr="00311A7C">
        <w:rPr>
          <w:rFonts w:ascii="Times New Roman" w:hAnsi="Times New Roman"/>
          <w:bCs/>
          <w:sz w:val="28"/>
          <w:szCs w:val="28"/>
        </w:rPr>
        <w:t xml:space="preserve">, 3.2.2, </w:t>
      </w:r>
      <w:r w:rsidRPr="00311A7C">
        <w:rPr>
          <w:rFonts w:ascii="Times New Roman" w:hAnsi="Times New Roman"/>
          <w:bCs/>
          <w:sz w:val="28"/>
          <w:szCs w:val="28"/>
        </w:rPr>
        <w:t>3.2.4 изложить в следующей редакции:</w:t>
      </w:r>
    </w:p>
    <w:tbl>
      <w:tblPr>
        <w:tblW w:w="951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0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</w:tblGrid>
      <w:tr w:rsidR="00554E25" w:rsidRPr="00311A7C" w:rsidTr="00580B15">
        <w:trPr>
          <w:cantSplit/>
          <w:trHeight w:val="26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25" w:rsidRPr="00311A7C" w:rsidRDefault="00554E25" w:rsidP="005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25" w:rsidRPr="00311A7C" w:rsidRDefault="00554E25" w:rsidP="00554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25" w:rsidRPr="00311A7C" w:rsidRDefault="00554E25" w:rsidP="00554E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554E25" w:rsidRPr="00311A7C" w:rsidTr="00580B15">
        <w:trPr>
          <w:cantSplit/>
          <w:trHeight w:val="15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FB15B9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="007135B9" w:rsidRPr="00311A7C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Государственная поддержка инвестиционной деятельности в форме предоставления субсидий юридическим лицам в соответствии с заключенными инвестиционными соглашения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9079,556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9079,556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4E25" w:rsidRPr="00311A7C" w:rsidTr="00580B15">
        <w:trPr>
          <w:cantSplit/>
          <w:trHeight w:val="12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85</w:t>
            </w:r>
            <w:r w:rsidR="007135B9" w:rsidRPr="00311A7C">
              <w:rPr>
                <w:rFonts w:ascii="Times New Roman" w:hAnsi="Times New Roman"/>
                <w:sz w:val="22"/>
                <w:szCs w:val="22"/>
              </w:rPr>
              <w:t>714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2A3EA7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862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2</w:t>
            </w:r>
            <w:r w:rsidR="007135B9" w:rsidRPr="00311A7C">
              <w:rPr>
                <w:rFonts w:ascii="Times New Roman" w:hAnsi="Times New Roman"/>
                <w:sz w:val="22"/>
                <w:szCs w:val="22"/>
              </w:rPr>
              <w:t>664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63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</w:tr>
      <w:tr w:rsidR="00554E25" w:rsidRPr="00311A7C" w:rsidTr="00580B15">
        <w:trPr>
          <w:cantSplit/>
          <w:trHeight w:val="12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осуществляющим деятельность специализированной организации по привлечению инвестиций и работе с инвестор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60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4E25" w:rsidRPr="00311A7C" w:rsidTr="00580B15">
        <w:trPr>
          <w:cantSplit/>
          <w:trHeight w:val="13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311A7C" w:rsidRDefault="007135B9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7135B9" w:rsidP="00554E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34709,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2A3EA7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60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455,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0728,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6265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2078,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5B9" w:rsidRPr="00311A7C" w:rsidRDefault="00554E2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8182,1</w:t>
            </w:r>
            <w:r w:rsidR="00FB15B9" w:rsidRPr="00311A7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85C95" w:rsidRPr="00311A7C" w:rsidTr="00580B15">
        <w:trPr>
          <w:cantSplit/>
          <w:trHeight w:val="28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95" w:rsidRPr="00311A7C" w:rsidRDefault="00FB15B9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="00985C95" w:rsidRPr="00311A7C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95" w:rsidRPr="00311A7C" w:rsidRDefault="00985C95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кционерному обществу «Корпорация развития Рязанской области» на осуществление капитальных вложений в объекты инфраструктуры, необходимые для реализации инвестиционных проектов, и (или) на приобретение (создание) им объектов </w:t>
            </w:r>
            <w:r w:rsidRPr="00311A7C">
              <w:rPr>
                <w:rFonts w:ascii="Times New Roman" w:hAnsi="Times New Roman"/>
                <w:sz w:val="22"/>
                <w:szCs w:val="22"/>
              </w:rPr>
              <w:lastRenderedPageBreak/>
              <w:t>недвижимого имуще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lastRenderedPageBreak/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580B15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378219,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378219,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85C95" w:rsidRPr="00311A7C" w:rsidTr="00580B15">
        <w:trPr>
          <w:cantSplit/>
          <w:trHeight w:val="15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95" w:rsidRPr="00311A7C" w:rsidRDefault="00985C95" w:rsidP="00096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95" w:rsidRPr="00311A7C" w:rsidRDefault="00985C95" w:rsidP="000964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11395,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2A3EA7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11395,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C95" w:rsidRPr="00311A7C" w:rsidRDefault="00985C95" w:rsidP="00554E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3027A9" w:rsidRPr="00311A7C" w:rsidRDefault="008B065E" w:rsidP="00730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FB15B9" w:rsidRPr="00311A7C">
        <w:rPr>
          <w:rFonts w:ascii="Times New Roman" w:hAnsi="Times New Roman"/>
          <w:bCs/>
          <w:sz w:val="28"/>
          <w:szCs w:val="28"/>
        </w:rPr>
        <w:t> 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в</w:t>
      </w:r>
      <w:r w:rsidR="00554E25" w:rsidRPr="00311A7C">
        <w:rPr>
          <w:rFonts w:ascii="Times New Roman" w:hAnsi="Times New Roman"/>
          <w:bCs/>
          <w:sz w:val="28"/>
          <w:szCs w:val="28"/>
        </w:rPr>
        <w:t xml:space="preserve"> таблице пункта 5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="00554E25" w:rsidRPr="00311A7C">
        <w:rPr>
          <w:rFonts w:ascii="Times New Roman" w:hAnsi="Times New Roman"/>
          <w:bCs/>
          <w:sz w:val="28"/>
          <w:szCs w:val="28"/>
        </w:rPr>
        <w:t xml:space="preserve">«Перечень мероприятий подпрограммы» </w:t>
      </w:r>
      <w:r w:rsidR="003027A9" w:rsidRPr="00311A7C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321A17" w:rsidRPr="00311A7C">
        <w:rPr>
          <w:rFonts w:ascii="Times New Roman" w:hAnsi="Times New Roman"/>
          <w:bCs/>
          <w:sz w:val="28"/>
          <w:szCs w:val="28"/>
        </w:rPr>
        <w:t>а</w:t>
      </w:r>
      <w:r w:rsidR="003027A9" w:rsidRPr="00311A7C">
        <w:rPr>
          <w:rFonts w:ascii="Times New Roman" w:hAnsi="Times New Roman"/>
          <w:bCs/>
          <w:sz w:val="28"/>
          <w:szCs w:val="28"/>
        </w:rPr>
        <w:t xml:space="preserve"> 5.7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3027A9" w:rsidRPr="00311A7C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3027A9" w:rsidRPr="00311A7C">
        <w:rPr>
          <w:rFonts w:ascii="Times New Roman" w:hAnsi="Times New Roman"/>
          <w:bCs/>
          <w:sz w:val="28"/>
          <w:szCs w:val="28"/>
        </w:rPr>
        <w:t xml:space="preserve"> № 7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Стимулирование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развития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промышленности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и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внедрение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современных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промышленных</w:t>
      </w:r>
      <w:r w:rsidR="00C850CB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850CB" w:rsidRPr="00311A7C">
        <w:rPr>
          <w:rFonts w:ascii="Times New Roman" w:hAnsi="Times New Roman" w:hint="eastAsia"/>
          <w:bCs/>
          <w:sz w:val="28"/>
          <w:szCs w:val="28"/>
        </w:rPr>
        <w:t>технологий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850CB" w:rsidRPr="00311A7C">
        <w:rPr>
          <w:rFonts w:ascii="Times New Roman" w:hAnsi="Times New Roman"/>
          <w:bCs/>
          <w:sz w:val="28"/>
          <w:szCs w:val="28"/>
        </w:rPr>
        <w:t>:</w:t>
      </w:r>
    </w:p>
    <w:p w:rsidR="00580B15" w:rsidRDefault="00580B15" w:rsidP="006602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11A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11A7C">
        <w:rPr>
          <w:rFonts w:ascii="Times New Roman" w:hAnsi="Times New Roman"/>
          <w:sz w:val="28"/>
          <w:szCs w:val="28"/>
        </w:rPr>
        <w:t xml:space="preserve"> 3.2</w:t>
      </w:r>
      <w:r>
        <w:rPr>
          <w:rFonts w:ascii="Times New Roman" w:hAnsi="Times New Roman"/>
          <w:sz w:val="28"/>
          <w:szCs w:val="28"/>
        </w:rPr>
        <w:t>:</w:t>
      </w:r>
    </w:p>
    <w:p w:rsidR="00CF281C" w:rsidRPr="00311A7C" w:rsidRDefault="00660268" w:rsidP="006602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в графах 7, 9 цифры «2253,808», «253,461» заменить соответственно цифрами «2278,796», «278,449»</w:t>
      </w:r>
      <w:r w:rsidR="0009599A" w:rsidRPr="00311A7C">
        <w:rPr>
          <w:rFonts w:ascii="Times New Roman" w:hAnsi="Times New Roman"/>
          <w:sz w:val="28"/>
          <w:szCs w:val="28"/>
        </w:rPr>
        <w:t>;</w:t>
      </w:r>
    </w:p>
    <w:p w:rsidR="00660268" w:rsidRPr="00311A7C" w:rsidRDefault="00660268" w:rsidP="006602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в графах 7, 9 подпункта 3.2.1 цифры «1285,012», «150,012» заменить соответственно цифрами «1310,0», «175,0»</w:t>
      </w:r>
      <w:r w:rsidR="0009599A" w:rsidRPr="00311A7C">
        <w:rPr>
          <w:rFonts w:ascii="Times New Roman" w:hAnsi="Times New Roman"/>
          <w:sz w:val="28"/>
          <w:szCs w:val="28"/>
        </w:rPr>
        <w:t>;</w:t>
      </w:r>
    </w:p>
    <w:p w:rsidR="0009599A" w:rsidRPr="00311A7C" w:rsidRDefault="0009599A" w:rsidP="000959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в графах 7, 9 строк «</w:t>
      </w:r>
      <w:r w:rsidRPr="00311A7C">
        <w:rPr>
          <w:rFonts w:ascii="Times New Roman" w:hAnsi="Times New Roman" w:hint="eastAsia"/>
          <w:sz w:val="28"/>
          <w:szCs w:val="28"/>
        </w:rPr>
        <w:t>Всего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по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комплексу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процессных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мероприятий</w:t>
      </w:r>
      <w:r w:rsidRPr="00311A7C">
        <w:rPr>
          <w:rFonts w:ascii="Times New Roman" w:hAnsi="Times New Roman"/>
          <w:sz w:val="28"/>
          <w:szCs w:val="28"/>
        </w:rPr>
        <w:t>», «</w:t>
      </w:r>
      <w:r w:rsidRPr="00311A7C">
        <w:rPr>
          <w:rFonts w:ascii="Times New Roman" w:hAnsi="Times New Roman" w:hint="eastAsia"/>
          <w:sz w:val="28"/>
          <w:szCs w:val="28"/>
        </w:rPr>
        <w:t>Итого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по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Pr="00311A7C">
        <w:rPr>
          <w:rFonts w:ascii="Times New Roman" w:hAnsi="Times New Roman" w:hint="eastAsia"/>
          <w:sz w:val="28"/>
          <w:szCs w:val="28"/>
        </w:rPr>
        <w:t>подпрограмме</w:t>
      </w:r>
      <w:r w:rsidRPr="00311A7C">
        <w:rPr>
          <w:rFonts w:ascii="Times New Roman" w:hAnsi="Times New Roman"/>
          <w:sz w:val="28"/>
          <w:szCs w:val="28"/>
        </w:rPr>
        <w:t>» цифры «</w:t>
      </w:r>
      <w:r w:rsidR="00AB4266" w:rsidRPr="00311A7C">
        <w:rPr>
          <w:rFonts w:ascii="Times New Roman" w:hAnsi="Times New Roman"/>
          <w:sz w:val="28"/>
          <w:szCs w:val="28"/>
        </w:rPr>
        <w:t>916733,908</w:t>
      </w:r>
      <w:r w:rsidRPr="00311A7C">
        <w:rPr>
          <w:rFonts w:ascii="Times New Roman" w:hAnsi="Times New Roman"/>
          <w:sz w:val="28"/>
          <w:szCs w:val="28"/>
        </w:rPr>
        <w:t>», «</w:t>
      </w:r>
      <w:r w:rsidR="00AB4266" w:rsidRPr="00311A7C">
        <w:rPr>
          <w:rFonts w:ascii="Times New Roman" w:hAnsi="Times New Roman"/>
          <w:sz w:val="28"/>
          <w:szCs w:val="28"/>
        </w:rPr>
        <w:t>150450,561</w:t>
      </w:r>
      <w:r w:rsidRPr="00311A7C">
        <w:rPr>
          <w:rFonts w:ascii="Times New Roman" w:hAnsi="Times New Roman"/>
          <w:sz w:val="28"/>
          <w:szCs w:val="28"/>
        </w:rPr>
        <w:t>», «</w:t>
      </w:r>
      <w:r w:rsidR="00AB4266" w:rsidRPr="00311A7C">
        <w:rPr>
          <w:rFonts w:ascii="Times New Roman" w:hAnsi="Times New Roman"/>
          <w:sz w:val="28"/>
          <w:szCs w:val="28"/>
        </w:rPr>
        <w:t>733569,208</w:t>
      </w:r>
      <w:r w:rsidRPr="00311A7C">
        <w:rPr>
          <w:rFonts w:ascii="Times New Roman" w:hAnsi="Times New Roman"/>
          <w:sz w:val="28"/>
          <w:szCs w:val="28"/>
        </w:rPr>
        <w:t>», «</w:t>
      </w:r>
      <w:r w:rsidR="00AB4266" w:rsidRPr="00311A7C">
        <w:rPr>
          <w:rFonts w:ascii="Times New Roman" w:hAnsi="Times New Roman"/>
          <w:sz w:val="28"/>
          <w:szCs w:val="28"/>
        </w:rPr>
        <w:t>81953,461</w:t>
      </w:r>
      <w:r w:rsidRPr="00311A7C">
        <w:rPr>
          <w:rFonts w:ascii="Times New Roman" w:hAnsi="Times New Roman"/>
          <w:sz w:val="28"/>
          <w:szCs w:val="28"/>
        </w:rPr>
        <w:t>» заменить соответственно цифрами «916758,896», «150475,549», «733594,196», «81978,449»;</w:t>
      </w:r>
    </w:p>
    <w:p w:rsidR="00C2555A" w:rsidRPr="00311A7C" w:rsidRDefault="007327EC" w:rsidP="007327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- 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таблицу пункта 5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C2555A" w:rsidRPr="00311A7C">
        <w:rPr>
          <w:rFonts w:ascii="Times New Roman" w:hAnsi="Times New Roman"/>
          <w:bCs/>
          <w:sz w:val="28"/>
          <w:szCs w:val="28"/>
        </w:rPr>
        <w:t>Перечень мероприятий подпрограммы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580B15">
        <w:rPr>
          <w:rFonts w:ascii="Times New Roman" w:hAnsi="Times New Roman"/>
          <w:bCs/>
          <w:sz w:val="28"/>
          <w:szCs w:val="28"/>
        </w:rPr>
        <w:br/>
      </w:r>
      <w:r w:rsidR="00C2555A" w:rsidRPr="00311A7C">
        <w:rPr>
          <w:rFonts w:ascii="Times New Roman" w:hAnsi="Times New Roman" w:hint="eastAsia"/>
          <w:bCs/>
          <w:sz w:val="28"/>
          <w:szCs w:val="28"/>
        </w:rPr>
        <w:t>подраздел</w:t>
      </w:r>
      <w:r w:rsidR="00B0479F" w:rsidRPr="00311A7C">
        <w:rPr>
          <w:rFonts w:ascii="Times New Roman" w:hAnsi="Times New Roman"/>
          <w:bCs/>
          <w:sz w:val="28"/>
          <w:szCs w:val="28"/>
        </w:rPr>
        <w:t>а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5.8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C2555A" w:rsidRPr="00311A7C">
        <w:rPr>
          <w:rFonts w:ascii="Times New Roman" w:hAnsi="Times New Roman" w:hint="eastAsia"/>
          <w:bCs/>
          <w:sz w:val="28"/>
          <w:szCs w:val="28"/>
        </w:rPr>
        <w:t>Подпрограмма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№ 8 </w:t>
      </w:r>
      <w:r w:rsidR="00976DE4" w:rsidRPr="00311A7C">
        <w:rPr>
          <w:rFonts w:ascii="Times New Roman" w:hAnsi="Times New Roman"/>
          <w:bCs/>
          <w:sz w:val="28"/>
          <w:szCs w:val="28"/>
        </w:rPr>
        <w:t>«</w:t>
      </w:r>
      <w:r w:rsidR="00C2555A" w:rsidRPr="00311A7C">
        <w:rPr>
          <w:rFonts w:ascii="Times New Roman" w:hAnsi="Times New Roman" w:hint="eastAsia"/>
          <w:bCs/>
          <w:sz w:val="28"/>
          <w:szCs w:val="28"/>
        </w:rPr>
        <w:t>Обеспечение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311A7C">
        <w:rPr>
          <w:rFonts w:ascii="Times New Roman" w:hAnsi="Times New Roman" w:hint="eastAsia"/>
          <w:bCs/>
          <w:sz w:val="28"/>
          <w:szCs w:val="28"/>
        </w:rPr>
        <w:t>реализации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311A7C">
        <w:rPr>
          <w:rFonts w:ascii="Times New Roman" w:hAnsi="Times New Roman" w:hint="eastAsia"/>
          <w:bCs/>
          <w:sz w:val="28"/>
          <w:szCs w:val="28"/>
        </w:rPr>
        <w:t>Программы</w:t>
      </w:r>
      <w:r w:rsidR="00976DE4" w:rsidRPr="00311A7C">
        <w:rPr>
          <w:rFonts w:ascii="Times New Roman" w:hAnsi="Times New Roman"/>
          <w:bCs/>
          <w:sz w:val="28"/>
          <w:szCs w:val="28"/>
        </w:rPr>
        <w:t>»</w:t>
      </w:r>
      <w:r w:rsidR="00C2555A" w:rsidRPr="00311A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43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510"/>
        <w:gridCol w:w="504"/>
        <w:gridCol w:w="567"/>
        <w:gridCol w:w="567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</w:tblGrid>
      <w:tr w:rsidR="00976DE4" w:rsidRPr="00311A7C" w:rsidTr="00976DE4">
        <w:trPr>
          <w:trHeight w:val="276"/>
        </w:trPr>
        <w:tc>
          <w:tcPr>
            <w:tcW w:w="604" w:type="dxa"/>
            <w:vMerge w:val="restart"/>
          </w:tcPr>
          <w:p w:rsidR="00C2555A" w:rsidRPr="00311A7C" w:rsidRDefault="00656364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="00C2555A" w:rsidRPr="00311A7C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C2555A" w:rsidRPr="00311A7C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76DE4" w:rsidRPr="00311A7C">
              <w:rPr>
                <w:rFonts w:ascii="Times New Roman" w:hAnsi="Times New Roman"/>
                <w:sz w:val="22"/>
                <w:szCs w:val="22"/>
              </w:rPr>
              <w:t>/</w:t>
            </w:r>
            <w:r w:rsidR="00C2555A" w:rsidRPr="00311A7C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510" w:type="dxa"/>
            <w:vMerge w:val="restart"/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04" w:type="dxa"/>
            <w:vMerge w:val="restart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567" w:type="dxa"/>
            <w:vMerge w:val="restart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6" w:type="dxa"/>
            <w:gridSpan w:val="10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6DE4" w:rsidRPr="00311A7C" w:rsidTr="00FB15B9">
        <w:trPr>
          <w:trHeight w:val="1257"/>
        </w:trPr>
        <w:tc>
          <w:tcPr>
            <w:tcW w:w="604" w:type="dxa"/>
            <w:vMerge/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8" w:type="dxa"/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976DE4" w:rsidRPr="00311A7C" w:rsidRDefault="00976DE4">
      <w:pPr>
        <w:rPr>
          <w:sz w:val="2"/>
          <w:szCs w:val="2"/>
        </w:rPr>
      </w:pPr>
    </w:p>
    <w:tbl>
      <w:tblPr>
        <w:tblW w:w="944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510"/>
        <w:gridCol w:w="504"/>
        <w:gridCol w:w="567"/>
        <w:gridCol w:w="7"/>
        <w:gridCol w:w="560"/>
        <w:gridCol w:w="7"/>
        <w:gridCol w:w="418"/>
        <w:gridCol w:w="7"/>
        <w:gridCol w:w="419"/>
        <w:gridCol w:w="7"/>
        <w:gridCol w:w="419"/>
        <w:gridCol w:w="7"/>
        <w:gridCol w:w="418"/>
        <w:gridCol w:w="7"/>
        <w:gridCol w:w="418"/>
        <w:gridCol w:w="7"/>
        <w:gridCol w:w="418"/>
        <w:gridCol w:w="7"/>
        <w:gridCol w:w="419"/>
        <w:gridCol w:w="7"/>
        <w:gridCol w:w="418"/>
        <w:gridCol w:w="7"/>
        <w:gridCol w:w="418"/>
        <w:gridCol w:w="7"/>
        <w:gridCol w:w="418"/>
        <w:gridCol w:w="7"/>
        <w:gridCol w:w="421"/>
        <w:gridCol w:w="7"/>
      </w:tblGrid>
      <w:tr w:rsidR="00976DE4" w:rsidRPr="00311A7C" w:rsidTr="00580B15">
        <w:trPr>
          <w:gridAfter w:val="1"/>
          <w:wAfter w:w="7" w:type="dxa"/>
          <w:cantSplit/>
          <w:trHeight w:val="60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6DE4" w:rsidRPr="00311A7C" w:rsidTr="00580B15">
        <w:trPr>
          <w:gridAfter w:val="1"/>
          <w:wAfter w:w="7" w:type="dxa"/>
          <w:cantSplit/>
          <w:trHeight w:val="2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311A7C" w:rsidTr="00580B15">
        <w:trPr>
          <w:gridAfter w:val="1"/>
          <w:wAfter w:w="7" w:type="dxa"/>
          <w:cantSplit/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6DE4" w:rsidRPr="00311A7C" w:rsidTr="00580B15">
        <w:trPr>
          <w:gridAfter w:val="1"/>
          <w:wAfter w:w="7" w:type="dxa"/>
          <w:cantSplit/>
          <w:trHeight w:val="5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A" w:rsidRPr="00311A7C" w:rsidRDefault="00C255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55A" w:rsidRPr="00311A7C" w:rsidRDefault="00C2555A" w:rsidP="00C255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467" w:rsidRPr="00311A7C" w:rsidTr="00580B15">
        <w:trPr>
          <w:gridAfter w:val="1"/>
          <w:wAfter w:w="7" w:type="dxa"/>
          <w:cantSplit/>
          <w:trHeight w:val="17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0616,074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4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2745,71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9093,621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264,1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D87467" w:rsidRPr="00311A7C" w:rsidTr="00580B15">
        <w:trPr>
          <w:gridAfter w:val="1"/>
          <w:wAfter w:w="7" w:type="dxa"/>
          <w:cantSplit/>
          <w:trHeight w:val="17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еспечение деятельности МЭР Р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B64D0E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0616,074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4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2745,71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9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093,621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264,1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D87467" w:rsidRPr="00311A7C" w:rsidTr="00580B15">
        <w:trPr>
          <w:cantSplit/>
          <w:trHeight w:val="1424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B64D0E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0616,074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4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2745,71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9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093,621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264,1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D87467" w:rsidRPr="00311A7C" w:rsidTr="00580B15">
        <w:trPr>
          <w:cantSplit/>
          <w:trHeight w:val="1492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CF281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0616,074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827D52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4</w:t>
            </w:r>
            <w:r w:rsidR="00D87467" w:rsidRPr="00311A7C">
              <w:rPr>
                <w:rFonts w:ascii="Times New Roman" w:hAnsi="Times New Roman"/>
                <w:sz w:val="22"/>
                <w:szCs w:val="22"/>
              </w:rPr>
              <w:t>131,582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2745,714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9093,621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827D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264,1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467" w:rsidRPr="00311A7C" w:rsidRDefault="00D87467" w:rsidP="00D8746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9091,0»</w:t>
            </w:r>
          </w:p>
        </w:tc>
      </w:tr>
    </w:tbl>
    <w:p w:rsidR="009220D4" w:rsidRPr="00311A7C" w:rsidRDefault="00580B15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327EC" w:rsidRPr="00311A7C">
        <w:rPr>
          <w:rFonts w:ascii="Times New Roman" w:hAnsi="Times New Roman"/>
          <w:sz w:val="28"/>
          <w:szCs w:val="28"/>
        </w:rPr>
        <w:t xml:space="preserve">в </w:t>
      </w:r>
      <w:r w:rsidR="009220D4" w:rsidRPr="00311A7C">
        <w:rPr>
          <w:rFonts w:ascii="Times New Roman" w:hAnsi="Times New Roman"/>
          <w:sz w:val="28"/>
          <w:szCs w:val="28"/>
        </w:rPr>
        <w:t>подразделе 5.9 «Подпрограмма № 9 «Развитие внутреннего и въездного туризма»:</w:t>
      </w:r>
    </w:p>
    <w:p w:rsidR="009220D4" w:rsidRPr="00311A7C" w:rsidRDefault="009220D4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пункт 1 таблицы пункта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3439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E37951" w:rsidRPr="00311A7C" w:rsidTr="00580B15">
        <w:trPr>
          <w:trHeight w:val="121"/>
        </w:trPr>
        <w:tc>
          <w:tcPr>
            <w:tcW w:w="734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9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37951" w:rsidRPr="00311A7C" w:rsidTr="00580B15">
        <w:trPr>
          <w:trHeight w:val="155"/>
        </w:trPr>
        <w:tc>
          <w:tcPr>
            <w:tcW w:w="734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«1</w:t>
            </w:r>
          </w:p>
        </w:tc>
        <w:tc>
          <w:tcPr>
            <w:tcW w:w="3439" w:type="dxa"/>
          </w:tcPr>
          <w:p w:rsidR="009220D4" w:rsidRPr="00311A7C" w:rsidRDefault="009220D4" w:rsidP="009220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е проекты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951" w:rsidRPr="00311A7C" w:rsidTr="00580B15">
        <w:trPr>
          <w:trHeight w:val="482"/>
        </w:trPr>
        <w:tc>
          <w:tcPr>
            <w:tcW w:w="734" w:type="dxa"/>
          </w:tcPr>
          <w:p w:rsidR="009220D4" w:rsidRPr="00311A7C" w:rsidRDefault="009220D4" w:rsidP="00371C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439" w:type="dxa"/>
          </w:tcPr>
          <w:p w:rsidR="009220D4" w:rsidRPr="00311A7C" w:rsidRDefault="009220D4" w:rsidP="00922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 w:hint="eastAsia"/>
                <w:color w:val="000000" w:themeColor="text1"/>
                <w:szCs w:val="22"/>
              </w:rPr>
              <w:t>Региональный</w:t>
            </w: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color w:val="000000" w:themeColor="text1"/>
                <w:szCs w:val="22"/>
              </w:rPr>
              <w:t>проект</w:t>
            </w: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</w:t>
            </w:r>
            <w:r w:rsidRPr="00311A7C">
              <w:rPr>
                <w:rFonts w:ascii="Times New Roman" w:hAnsi="Times New Roman" w:cs="Times New Roman" w:hint="eastAsia"/>
                <w:color w:val="000000" w:themeColor="text1"/>
                <w:szCs w:val="22"/>
              </w:rPr>
              <w:t>Развитие</w:t>
            </w: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color w:val="000000" w:themeColor="text1"/>
                <w:szCs w:val="22"/>
              </w:rPr>
              <w:t>туристической</w:t>
            </w: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color w:val="000000" w:themeColor="text1"/>
                <w:szCs w:val="22"/>
              </w:rPr>
              <w:t>инфраструктуры</w:t>
            </w: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Рязанская область)»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951" w:rsidRPr="00311A7C" w:rsidTr="00580B15">
        <w:trPr>
          <w:trHeight w:val="125"/>
        </w:trPr>
        <w:tc>
          <w:tcPr>
            <w:tcW w:w="734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3439" w:type="dxa"/>
          </w:tcPr>
          <w:p w:rsidR="009220D4" w:rsidRPr="00311A7C" w:rsidRDefault="000162BC" w:rsidP="000162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Предоставлены гранты на развитие инфраструктуры туризма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7951" w:rsidRPr="00311A7C" w:rsidTr="00580B15">
        <w:trPr>
          <w:trHeight w:val="60"/>
        </w:trPr>
        <w:tc>
          <w:tcPr>
            <w:tcW w:w="734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439" w:type="dxa"/>
          </w:tcPr>
          <w:p w:rsidR="009220D4" w:rsidRPr="00311A7C" w:rsidRDefault="009220D4" w:rsidP="009A52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 w:hint="eastAsia"/>
                <w:szCs w:val="22"/>
              </w:rPr>
              <w:t>Реализованы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проекты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туристского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52AA" w:rsidRPr="00311A7C">
              <w:rPr>
                <w:rFonts w:ascii="Times New Roman" w:hAnsi="Times New Roman" w:cs="Times New Roman"/>
                <w:szCs w:val="22"/>
              </w:rPr>
              <w:t xml:space="preserve">кода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центра</w:t>
            </w:r>
            <w:r w:rsidRPr="00311A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11A7C">
              <w:rPr>
                <w:rFonts w:ascii="Times New Roman" w:hAnsi="Times New Roman" w:cs="Times New Roman" w:hint="eastAsia"/>
                <w:szCs w:val="22"/>
              </w:rPr>
              <w:t>города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9220D4" w:rsidRPr="00311A7C" w:rsidRDefault="009220D4" w:rsidP="009220D4">
            <w:pPr>
              <w:jc w:val="center"/>
              <w:rPr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7327EC" w:rsidRPr="00311A7C" w:rsidRDefault="009220D4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в </w:t>
      </w:r>
      <w:r w:rsidR="00B0479F" w:rsidRPr="00311A7C">
        <w:rPr>
          <w:rFonts w:ascii="Times New Roman" w:hAnsi="Times New Roman"/>
          <w:bCs/>
          <w:sz w:val="28"/>
          <w:szCs w:val="28"/>
        </w:rPr>
        <w:t>таблице пункта 5 «</w:t>
      </w:r>
      <w:r w:rsidR="00B0479F" w:rsidRPr="00311A7C">
        <w:rPr>
          <w:rFonts w:ascii="Times New Roman" w:hAnsi="Times New Roman" w:hint="eastAsia"/>
          <w:bCs/>
          <w:sz w:val="28"/>
          <w:szCs w:val="28"/>
        </w:rPr>
        <w:t>Перечень</w:t>
      </w:r>
      <w:r w:rsidR="00B0479F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B0479F" w:rsidRPr="00311A7C">
        <w:rPr>
          <w:rFonts w:ascii="Times New Roman" w:hAnsi="Times New Roman" w:hint="eastAsia"/>
          <w:bCs/>
          <w:sz w:val="28"/>
          <w:szCs w:val="28"/>
        </w:rPr>
        <w:t>мероприятий</w:t>
      </w:r>
      <w:r w:rsidR="00B0479F" w:rsidRPr="00311A7C">
        <w:rPr>
          <w:rFonts w:ascii="Times New Roman" w:hAnsi="Times New Roman"/>
          <w:bCs/>
          <w:sz w:val="28"/>
          <w:szCs w:val="28"/>
        </w:rPr>
        <w:t xml:space="preserve"> </w:t>
      </w:r>
      <w:r w:rsidR="00B0479F" w:rsidRPr="00311A7C">
        <w:rPr>
          <w:rFonts w:ascii="Times New Roman" w:hAnsi="Times New Roman" w:hint="eastAsia"/>
          <w:bCs/>
          <w:sz w:val="28"/>
          <w:szCs w:val="28"/>
        </w:rPr>
        <w:t>подпрограммы</w:t>
      </w:r>
      <w:r w:rsidR="00B0479F" w:rsidRPr="00311A7C">
        <w:rPr>
          <w:rFonts w:ascii="Times New Roman" w:hAnsi="Times New Roman"/>
          <w:bCs/>
          <w:sz w:val="28"/>
          <w:szCs w:val="28"/>
        </w:rPr>
        <w:t>»</w:t>
      </w:r>
      <w:r w:rsidRPr="00311A7C">
        <w:rPr>
          <w:rFonts w:ascii="Times New Roman" w:hAnsi="Times New Roman"/>
          <w:bCs/>
          <w:sz w:val="28"/>
          <w:szCs w:val="28"/>
        </w:rPr>
        <w:t>:</w:t>
      </w:r>
      <w:r w:rsidR="00B0479F" w:rsidRPr="00311A7C">
        <w:rPr>
          <w:rFonts w:ascii="Times New Roman" w:hAnsi="Times New Roman"/>
          <w:bCs/>
          <w:sz w:val="28"/>
          <w:szCs w:val="28"/>
        </w:rPr>
        <w:t xml:space="preserve"> </w:t>
      </w:r>
    </w:p>
    <w:p w:rsidR="009220D4" w:rsidRPr="00311A7C" w:rsidRDefault="00CC29F6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пункт 1 изложить следующей редакци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964"/>
        <w:gridCol w:w="431"/>
        <w:gridCol w:w="415"/>
        <w:gridCol w:w="437"/>
        <w:gridCol w:w="438"/>
        <w:gridCol w:w="437"/>
        <w:gridCol w:w="438"/>
        <w:gridCol w:w="437"/>
        <w:gridCol w:w="441"/>
        <w:gridCol w:w="440"/>
        <w:gridCol w:w="438"/>
        <w:gridCol w:w="437"/>
        <w:gridCol w:w="438"/>
        <w:gridCol w:w="601"/>
      </w:tblGrid>
      <w:tr w:rsidR="003A53BE" w:rsidRPr="00311A7C" w:rsidTr="00580B15">
        <w:trPr>
          <w:cantSplit/>
          <w:trHeight w:val="213"/>
          <w:tblHeader/>
        </w:trPr>
        <w:tc>
          <w:tcPr>
            <w:tcW w:w="626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64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1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5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7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38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7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38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37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0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38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37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8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01" w:type="dxa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3A53BE" w:rsidRPr="00311A7C" w:rsidTr="00580B15">
        <w:trPr>
          <w:trHeight w:val="240"/>
        </w:trPr>
        <w:tc>
          <w:tcPr>
            <w:tcW w:w="626" w:type="dxa"/>
          </w:tcPr>
          <w:p w:rsidR="00CC29F6" w:rsidRPr="00311A7C" w:rsidRDefault="0073086A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«</w:t>
            </w:r>
            <w:r w:rsidR="00CC29F6" w:rsidRPr="00311A7C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</w:tc>
        <w:tc>
          <w:tcPr>
            <w:tcW w:w="2964" w:type="dxa"/>
          </w:tcPr>
          <w:p w:rsidR="00CC29F6" w:rsidRPr="00311A7C" w:rsidRDefault="00CC29F6" w:rsidP="00CC29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е проекты</w:t>
            </w:r>
          </w:p>
        </w:tc>
        <w:tc>
          <w:tcPr>
            <w:tcW w:w="43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0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53BE" w:rsidRPr="00311A7C" w:rsidTr="00580B15">
        <w:trPr>
          <w:trHeight w:val="1414"/>
        </w:trPr>
        <w:tc>
          <w:tcPr>
            <w:tcW w:w="626" w:type="dxa"/>
            <w:vMerge w:val="restart"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964" w:type="dxa"/>
            <w:vMerge w:val="restart"/>
          </w:tcPr>
          <w:p w:rsidR="00CC29F6" w:rsidRPr="00311A7C" w:rsidRDefault="00CC29F6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й проект «Развитие туристической инфраструктуры (Рязанская область)»</w:t>
            </w:r>
          </w:p>
        </w:tc>
        <w:tc>
          <w:tcPr>
            <w:tcW w:w="431" w:type="dxa"/>
            <w:vMerge w:val="restart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5" w:type="dxa"/>
            <w:vMerge w:val="restart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CC29F6" w:rsidRPr="00311A7C" w:rsidRDefault="00943EFB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1031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1031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A53BE" w:rsidRPr="00311A7C" w:rsidTr="00580B15">
        <w:trPr>
          <w:trHeight w:val="1339"/>
        </w:trPr>
        <w:tc>
          <w:tcPr>
            <w:tcW w:w="626" w:type="dxa"/>
            <w:vMerge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CC29F6" w:rsidRPr="00311A7C" w:rsidRDefault="00CC29F6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vMerge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38" w:type="dxa"/>
            <w:textDirection w:val="btLr"/>
          </w:tcPr>
          <w:p w:rsidR="00CC29F6" w:rsidRPr="00311A7C" w:rsidRDefault="00943EFB" w:rsidP="00943EF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A53BE" w:rsidRPr="00311A7C" w:rsidTr="00580B15">
        <w:trPr>
          <w:trHeight w:val="1131"/>
        </w:trPr>
        <w:tc>
          <w:tcPr>
            <w:tcW w:w="626" w:type="dxa"/>
            <w:vMerge/>
          </w:tcPr>
          <w:p w:rsidR="00CC29F6" w:rsidRPr="00311A7C" w:rsidRDefault="00CC29F6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CC29F6" w:rsidRPr="00311A7C" w:rsidRDefault="00CC29F6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vMerge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38" w:type="dxa"/>
            <w:textDirection w:val="btLr"/>
          </w:tcPr>
          <w:p w:rsidR="00CC29F6" w:rsidRPr="00311A7C" w:rsidRDefault="00943EFB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CC29F6" w:rsidRPr="00311A7C" w:rsidRDefault="00CC29F6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580B15" w:rsidTr="00580B15">
        <w:trPr>
          <w:cantSplit/>
          <w:trHeight w:val="2718"/>
        </w:trPr>
        <w:tc>
          <w:tcPr>
            <w:tcW w:w="626" w:type="dxa"/>
          </w:tcPr>
          <w:p w:rsidR="00580B15" w:rsidRPr="00580B15" w:rsidRDefault="00580B15" w:rsidP="00911E31">
            <w:pPr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964" w:type="dxa"/>
          </w:tcPr>
          <w:p w:rsidR="00580B15" w:rsidRPr="00580B15" w:rsidRDefault="00580B15" w:rsidP="009372B8">
            <w:pPr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финансовое обеспечение </w:t>
            </w:r>
          </w:p>
        </w:tc>
        <w:tc>
          <w:tcPr>
            <w:tcW w:w="431" w:type="dxa"/>
            <w:textDirection w:val="btLr"/>
          </w:tcPr>
          <w:p w:rsidR="00580B15" w:rsidRDefault="00580B15" w:rsidP="00580B15">
            <w:pPr>
              <w:ind w:left="113" w:right="113"/>
              <w:jc w:val="center"/>
            </w:pPr>
            <w:r w:rsidRPr="009249AA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15" w:type="dxa"/>
            <w:textDirection w:val="btLr"/>
          </w:tcPr>
          <w:p w:rsidR="00580B15" w:rsidRDefault="00580B15" w:rsidP="00580B15">
            <w:pPr>
              <w:ind w:left="113" w:right="113"/>
              <w:jc w:val="center"/>
            </w:pPr>
            <w:r w:rsidRPr="009249AA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J1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73793,91753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73793,91753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580B15" w:rsidRPr="00580B15" w:rsidRDefault="00580B15" w:rsidP="00580B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0B15" w:rsidRPr="00580B15" w:rsidTr="00580B15">
        <w:trPr>
          <w:trHeight w:val="1282"/>
        </w:trPr>
        <w:tc>
          <w:tcPr>
            <w:tcW w:w="626" w:type="dxa"/>
            <w:vMerge w:val="restart"/>
          </w:tcPr>
          <w:p w:rsidR="00580B15" w:rsidRPr="00580B15" w:rsidRDefault="00580B15" w:rsidP="00580B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4" w:type="dxa"/>
            <w:vMerge w:val="restart"/>
          </w:tcPr>
          <w:p w:rsidR="00580B15" w:rsidRPr="00580B15" w:rsidRDefault="00580B15" w:rsidP="00580B15">
            <w:pPr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затрат по реализации проектов по развитию инфраструктуры туризма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580B15" w:rsidRPr="00580B15" w:rsidRDefault="00580B15" w:rsidP="00580B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580B15" w:rsidRPr="00580B15" w:rsidRDefault="00580B15" w:rsidP="00580B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0B15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213,81753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2213,81753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  <w:vAlign w:val="center"/>
          </w:tcPr>
          <w:p w:rsidR="00580B15" w:rsidRPr="00580B15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988"/>
        </w:trPr>
        <w:tc>
          <w:tcPr>
            <w:tcW w:w="626" w:type="dxa"/>
            <w:vMerge/>
          </w:tcPr>
          <w:p w:rsidR="00580B15" w:rsidRPr="00311A7C" w:rsidRDefault="00580B15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580B15" w:rsidRPr="00311A7C" w:rsidRDefault="00580B15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71580,1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71580,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495"/>
        </w:trPr>
        <w:tc>
          <w:tcPr>
            <w:tcW w:w="626" w:type="dxa"/>
            <w:vMerge w:val="restart"/>
          </w:tcPr>
          <w:p w:rsidR="00580B15" w:rsidRPr="00311A7C" w:rsidRDefault="00580B15" w:rsidP="00371C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964" w:type="dxa"/>
            <w:vMerge w:val="restart"/>
          </w:tcPr>
          <w:p w:rsidR="00580B15" w:rsidRPr="00311A7C" w:rsidRDefault="00580B15" w:rsidP="009A52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11A7C">
              <w:rPr>
                <w:rFonts w:ascii="Times New Roman" w:hAnsi="Times New Roman" w:cs="Times New Roman"/>
                <w:color w:val="000000" w:themeColor="text1"/>
                <w:szCs w:val="22"/>
              </w:rPr>
              <w:t>Предоставление иных межбюджетных трансфертов бюджетам муниципальных образований Рязанской области в целях поощрения муниципальных образований Рязанской области, реализующих проекты туристского кода центра города, в рамках государственной поддержки региональных программ по проектированию туристского кода центра города</w:t>
            </w:r>
          </w:p>
        </w:tc>
        <w:tc>
          <w:tcPr>
            <w:tcW w:w="431" w:type="dxa"/>
            <w:vMerge w:val="restart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КИТ РО</w:t>
            </w:r>
          </w:p>
        </w:tc>
        <w:tc>
          <w:tcPr>
            <w:tcW w:w="415" w:type="dxa"/>
            <w:vMerge w:val="restart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КИТ РО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20496,18557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20496,18557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477"/>
        </w:trPr>
        <w:tc>
          <w:tcPr>
            <w:tcW w:w="626" w:type="dxa"/>
            <w:vMerge/>
          </w:tcPr>
          <w:p w:rsidR="00580B15" w:rsidRPr="00311A7C" w:rsidRDefault="00580B15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580B15" w:rsidRPr="00311A7C" w:rsidRDefault="00580B15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2614,88557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2614,88557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169"/>
        </w:trPr>
        <w:tc>
          <w:tcPr>
            <w:tcW w:w="626" w:type="dxa"/>
            <w:vMerge/>
          </w:tcPr>
          <w:p w:rsidR="00580B15" w:rsidRPr="00311A7C" w:rsidRDefault="00580B15" w:rsidP="00CC29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4" w:type="dxa"/>
            <w:vMerge/>
          </w:tcPr>
          <w:p w:rsidR="00580B15" w:rsidRPr="00311A7C" w:rsidRDefault="00580B15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dxa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  <w:lang w:val="en-US"/>
              </w:rPr>
              <w:t>J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07881,3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07881,3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418"/>
        </w:trPr>
        <w:tc>
          <w:tcPr>
            <w:tcW w:w="4436" w:type="dxa"/>
            <w:gridSpan w:val="4"/>
            <w:vMerge w:val="restart"/>
          </w:tcPr>
          <w:p w:rsidR="00580B15" w:rsidRPr="00311A7C" w:rsidRDefault="00580B15" w:rsidP="00CC29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Всего по региональным проектам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1031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94290,103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491"/>
        </w:trPr>
        <w:tc>
          <w:tcPr>
            <w:tcW w:w="4436" w:type="dxa"/>
            <w:gridSpan w:val="4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14828,7031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80B15" w:rsidRPr="00311A7C" w:rsidTr="00580B15">
        <w:trPr>
          <w:trHeight w:val="1104"/>
        </w:trPr>
        <w:tc>
          <w:tcPr>
            <w:tcW w:w="4436" w:type="dxa"/>
            <w:gridSpan w:val="4"/>
            <w:vMerge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479461,4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0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7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1" w:type="dxa"/>
            <w:textDirection w:val="btLr"/>
          </w:tcPr>
          <w:p w:rsidR="00580B15" w:rsidRPr="00311A7C" w:rsidRDefault="00580B15" w:rsidP="00CC29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A7C">
              <w:rPr>
                <w:rFonts w:ascii="Times New Roman" w:hAnsi="Times New Roman" w:cs="Times New Roman"/>
                <w:szCs w:val="22"/>
              </w:rPr>
              <w:t>-»</w:t>
            </w:r>
          </w:p>
        </w:tc>
      </w:tr>
    </w:tbl>
    <w:p w:rsidR="00B0479F" w:rsidRPr="00311A7C" w:rsidRDefault="00B0479F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в графах 3, 4 подпункта 3.1.1 слова «МЭР РО» заменить словами «КИТ РО»;</w:t>
      </w:r>
    </w:p>
    <w:p w:rsidR="00B0479F" w:rsidRPr="00311A7C" w:rsidRDefault="00B0479F" w:rsidP="00B0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подпункт 3.1.2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332"/>
        <w:gridCol w:w="384"/>
        <w:gridCol w:w="384"/>
        <w:gridCol w:w="384"/>
        <w:gridCol w:w="384"/>
        <w:gridCol w:w="377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479F" w:rsidRPr="00311A7C" w:rsidTr="00580B15">
        <w:trPr>
          <w:cantSplit/>
          <w:trHeight w:val="2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479F" w:rsidRPr="00311A7C" w:rsidRDefault="00BF7DD0" w:rsidP="00BF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5A435B" w:rsidRPr="00311A7C" w:rsidTr="00580B15">
        <w:trPr>
          <w:cantSplit/>
          <w:trHeight w:val="120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35B" w:rsidRPr="00311A7C" w:rsidRDefault="005A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3.1.2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35B" w:rsidRPr="00311A7C" w:rsidRDefault="005A4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Предоставление субсидии автоном</w:t>
            </w:r>
            <w:r w:rsidR="00AA7BFF" w:rsidRPr="00311A7C">
              <w:rPr>
                <w:rFonts w:ascii="Times New Roman" w:hAnsi="Times New Roman"/>
                <w:sz w:val="22"/>
                <w:szCs w:val="22"/>
              </w:rPr>
              <w:t>ной некоммерческой организации «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Цент</w:t>
            </w:r>
            <w:r w:rsidR="00AA7BFF" w:rsidRPr="00311A7C">
              <w:rPr>
                <w:rFonts w:ascii="Times New Roman" w:hAnsi="Times New Roman"/>
                <w:sz w:val="22"/>
                <w:szCs w:val="22"/>
              </w:rPr>
              <w:t>р развития креативных индустрий»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для обеспечения деятельности, за исключением деятельности по развитию малого и среднего предпринимательств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5A43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4342BB" w:rsidP="00AD4CAB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99</w:t>
            </w:r>
            <w:r w:rsidR="005A435B" w:rsidRPr="00311A7C">
              <w:rPr>
                <w:rFonts w:ascii="Times New Roman" w:hAnsi="Times New Roman"/>
                <w:bCs/>
                <w:sz w:val="22"/>
                <w:szCs w:val="22"/>
              </w:rPr>
              <w:t>598,3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4342B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9</w:t>
            </w:r>
            <w:r w:rsidR="005A435B" w:rsidRPr="00311A7C">
              <w:rPr>
                <w:rFonts w:ascii="Times New Roman" w:hAnsi="Times New Roman"/>
                <w:sz w:val="22"/>
                <w:szCs w:val="22"/>
              </w:rPr>
              <w:t>598,3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A435B" w:rsidRPr="00311A7C" w:rsidTr="00580B15">
        <w:trPr>
          <w:cantSplit/>
          <w:trHeight w:val="14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35B" w:rsidRPr="00311A7C" w:rsidRDefault="005A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35B" w:rsidRPr="00311A7C" w:rsidRDefault="005A4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5A43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5A435B" w:rsidRPr="00311A7C" w:rsidRDefault="005A435B" w:rsidP="003B0A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4342BB" w:rsidP="00AD4CAB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373</w:t>
            </w:r>
            <w:r w:rsidR="005A435B" w:rsidRPr="00311A7C">
              <w:rPr>
                <w:rFonts w:ascii="Times New Roman" w:hAnsi="Times New Roman"/>
                <w:bCs/>
                <w:sz w:val="22"/>
                <w:szCs w:val="22"/>
              </w:rPr>
              <w:t>271,5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943EF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1A7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4342B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8</w:t>
            </w:r>
            <w:r w:rsidR="005A435B" w:rsidRPr="00311A7C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4342B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</w:t>
            </w:r>
            <w:r w:rsidR="005A435B" w:rsidRPr="00311A7C">
              <w:rPr>
                <w:rFonts w:ascii="Times New Roman" w:hAnsi="Times New Roman"/>
                <w:sz w:val="22"/>
                <w:szCs w:val="22"/>
              </w:rPr>
              <w:t>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878,5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A435B" w:rsidRPr="00311A7C" w:rsidRDefault="005A435B" w:rsidP="00AD4C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878,598»</w:t>
            </w:r>
          </w:p>
        </w:tc>
      </w:tr>
    </w:tbl>
    <w:p w:rsidR="005A435B" w:rsidRPr="00311A7C" w:rsidRDefault="005A435B" w:rsidP="00F90A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lastRenderedPageBreak/>
        <w:t>в графах 3, 4 подпункт</w:t>
      </w:r>
      <w:r w:rsidR="00C10B89" w:rsidRPr="00311A7C">
        <w:rPr>
          <w:rFonts w:ascii="Times New Roman" w:hAnsi="Times New Roman"/>
          <w:sz w:val="28"/>
          <w:szCs w:val="28"/>
        </w:rPr>
        <w:t>ов</w:t>
      </w:r>
      <w:r w:rsidRPr="00311A7C">
        <w:rPr>
          <w:rFonts w:ascii="Times New Roman" w:hAnsi="Times New Roman"/>
          <w:sz w:val="28"/>
          <w:szCs w:val="28"/>
        </w:rPr>
        <w:t xml:space="preserve"> 3.1.3</w:t>
      </w:r>
      <w:r w:rsidR="00C10B89" w:rsidRPr="00311A7C">
        <w:rPr>
          <w:rFonts w:ascii="Times New Roman" w:hAnsi="Times New Roman"/>
          <w:sz w:val="28"/>
          <w:szCs w:val="28"/>
        </w:rPr>
        <w:t>, 3.2.1</w:t>
      </w:r>
      <w:r w:rsidRPr="00311A7C">
        <w:rPr>
          <w:rFonts w:ascii="Times New Roman" w:hAnsi="Times New Roman"/>
          <w:sz w:val="28"/>
          <w:szCs w:val="28"/>
        </w:rPr>
        <w:t xml:space="preserve"> слова «МЭР РО» заменить словами «КИТ РО»;</w:t>
      </w:r>
    </w:p>
    <w:p w:rsidR="00C10B89" w:rsidRPr="00311A7C" w:rsidRDefault="00C10B89" w:rsidP="00F90A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подпункт 3.2.2,</w:t>
      </w:r>
      <w:r w:rsidR="00A557C4" w:rsidRPr="00311A7C">
        <w:rPr>
          <w:rFonts w:ascii="Times New Roman" w:hAnsi="Times New Roman"/>
          <w:sz w:val="28"/>
          <w:szCs w:val="28"/>
        </w:rPr>
        <w:t xml:space="preserve"> пункт 3.3, подпункт</w:t>
      </w:r>
      <w:r w:rsidRPr="00311A7C">
        <w:rPr>
          <w:rFonts w:ascii="Times New Roman" w:hAnsi="Times New Roman"/>
          <w:sz w:val="28"/>
          <w:szCs w:val="28"/>
        </w:rPr>
        <w:t xml:space="preserve"> 3.3.1</w:t>
      </w:r>
      <w:r w:rsidR="00CC29F6" w:rsidRPr="00311A7C">
        <w:rPr>
          <w:rFonts w:ascii="Times New Roman" w:hAnsi="Times New Roman"/>
          <w:sz w:val="28"/>
          <w:szCs w:val="28"/>
        </w:rPr>
        <w:t xml:space="preserve">, строки «Всего по комплексу процессных мероприятий», «Итого по подпрограмме» </w:t>
      </w:r>
      <w:r w:rsidRPr="00311A7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425"/>
        <w:gridCol w:w="34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23"/>
      </w:tblGrid>
      <w:tr w:rsidR="00C10B89" w:rsidRPr="00311A7C" w:rsidTr="00580B15">
        <w:trPr>
          <w:cantSplit/>
          <w:trHeight w:val="22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10B89" w:rsidRPr="00311A7C" w:rsidTr="00580B15">
        <w:trPr>
          <w:cantSplit/>
          <w:trHeight w:val="10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3.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 w:rsidP="00985C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автономной некоммерческой организации </w:t>
            </w:r>
            <w:r w:rsidR="00985C95" w:rsidRPr="00311A7C">
              <w:rPr>
                <w:rFonts w:ascii="Times New Roman" w:hAnsi="Times New Roman"/>
                <w:sz w:val="22"/>
                <w:szCs w:val="22"/>
              </w:rPr>
              <w:t>«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>Агентство развития туризма Рязанской области</w:t>
            </w:r>
            <w:r w:rsidR="00985C95" w:rsidRPr="00311A7C">
              <w:rPr>
                <w:rFonts w:ascii="Times New Roman" w:hAnsi="Times New Roman"/>
                <w:sz w:val="22"/>
                <w:szCs w:val="22"/>
              </w:rPr>
              <w:t>»</w:t>
            </w:r>
            <w:r w:rsidRPr="00311A7C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 для обеспеч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МЭР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4342BB" w:rsidP="00C10B8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7</w:t>
            </w:r>
            <w:r w:rsidR="00C10B89" w:rsidRPr="00311A7C">
              <w:rPr>
                <w:rFonts w:ascii="Times New Roman" w:hAnsi="Times New Roman"/>
                <w:bCs/>
                <w:sz w:val="22"/>
                <w:szCs w:val="22"/>
              </w:rPr>
              <w:t>260,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4342BB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7</w:t>
            </w:r>
            <w:r w:rsidR="00C10B89" w:rsidRPr="00311A7C">
              <w:rPr>
                <w:rFonts w:ascii="Times New Roman" w:hAnsi="Times New Roman"/>
                <w:sz w:val="22"/>
                <w:szCs w:val="22"/>
              </w:rPr>
              <w:t>260,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10B89" w:rsidRPr="00311A7C" w:rsidTr="00580B15">
        <w:trPr>
          <w:cantSplit/>
          <w:trHeight w:val="1186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0B89" w:rsidRPr="00311A7C" w:rsidRDefault="00C10B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4342BB" w:rsidP="00C10B89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3</w:t>
            </w:r>
            <w:r w:rsidR="00C10B89" w:rsidRPr="00311A7C">
              <w:rPr>
                <w:rFonts w:ascii="Times New Roman" w:hAnsi="Times New Roman"/>
                <w:bCs/>
                <w:sz w:val="22"/>
                <w:szCs w:val="22"/>
              </w:rPr>
              <w:t>941,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943EFB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1A7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4342BB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  <w:r w:rsidR="00C10B89" w:rsidRPr="00311A7C">
              <w:rPr>
                <w:rFonts w:ascii="Times New Roman" w:hAnsi="Times New Roman"/>
                <w:sz w:val="22"/>
                <w:szCs w:val="22"/>
              </w:rPr>
              <w:t>563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4342BB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</w:t>
            </w:r>
            <w:r w:rsidR="00C10B89" w:rsidRPr="00311A7C">
              <w:rPr>
                <w:rFonts w:ascii="Times New Roman" w:hAnsi="Times New Roman"/>
                <w:sz w:val="22"/>
                <w:szCs w:val="22"/>
              </w:rPr>
              <w:t>563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63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10B89" w:rsidRPr="00311A7C" w:rsidRDefault="00C10B89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0563,1</w:t>
            </w:r>
            <w:r w:rsidR="00985C95" w:rsidRPr="00311A7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557C4" w:rsidRPr="00311A7C" w:rsidTr="00580B15">
        <w:trPr>
          <w:cantSplit/>
          <w:trHeight w:val="1902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57C4" w:rsidRPr="00311A7C" w:rsidRDefault="00A557C4" w:rsidP="00863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3.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57C4" w:rsidRPr="00311A7C" w:rsidRDefault="00A557C4" w:rsidP="00863C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Задача 3. Создание и обеспечение благоприятных условий для беспрепятственного доступа туристов (экскурсантов) к туристским ресурсам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C10B8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F499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F499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04068,1170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58264,2103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18826,96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41396,939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0278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A557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</w:tr>
      <w:tr w:rsidR="00A557C4" w:rsidRPr="00311A7C" w:rsidTr="00580B15">
        <w:trPr>
          <w:cantSplit/>
          <w:trHeight w:val="25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57C4" w:rsidRPr="00311A7C" w:rsidRDefault="00A5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3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57C4" w:rsidRPr="00311A7C" w:rsidRDefault="00A557C4" w:rsidP="00580B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на возмещение части затрат, возникших при осуществлении видов экономической деятельности, относящихся к собирательной классификационной группировке видов экономической деятельности «Туризм» в границах территорий исторических поселений федер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КИТ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30484,296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790,296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9 998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 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985C9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17116,0»</w:t>
            </w:r>
          </w:p>
        </w:tc>
      </w:tr>
      <w:tr w:rsidR="00A557C4" w:rsidRPr="00311A7C" w:rsidTr="00580B15">
        <w:trPr>
          <w:cantSplit/>
          <w:trHeight w:val="1680"/>
        </w:trPr>
        <w:tc>
          <w:tcPr>
            <w:tcW w:w="5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CC29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  <w:p w:rsidR="00A557C4" w:rsidRPr="00311A7C" w:rsidRDefault="00A557C4" w:rsidP="00B87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1A7C">
              <w:rPr>
                <w:rFonts w:ascii="Times New Roman" w:hAnsi="Times New Roman"/>
                <w:sz w:val="22"/>
                <w:szCs w:val="22"/>
              </w:rPr>
              <w:t>, из них: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193739,9300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38322,7353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00590,06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6038,637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</w:tr>
      <w:tr w:rsidR="00A557C4" w:rsidRPr="00311A7C" w:rsidTr="00580B15">
        <w:trPr>
          <w:cantSplit/>
          <w:trHeight w:val="1480"/>
        </w:trPr>
        <w:tc>
          <w:tcPr>
            <w:tcW w:w="5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ДФ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2345,567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B87731">
            <w:pPr>
              <w:ind w:left="113" w:right="113"/>
              <w:jc w:val="center"/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B87731">
            <w:pPr>
              <w:ind w:left="113" w:right="113"/>
              <w:jc w:val="center"/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B87731">
            <w:pPr>
              <w:ind w:left="113" w:right="113"/>
              <w:jc w:val="center"/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</w:tcPr>
          <w:p w:rsidR="00A557C4" w:rsidRPr="00311A7C" w:rsidRDefault="00A557C4" w:rsidP="00B87731">
            <w:pPr>
              <w:ind w:left="113" w:right="113"/>
              <w:jc w:val="center"/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557C4" w:rsidRPr="00311A7C" w:rsidTr="00580B15">
        <w:trPr>
          <w:cantSplit/>
          <w:trHeight w:val="1636"/>
        </w:trPr>
        <w:tc>
          <w:tcPr>
            <w:tcW w:w="5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776F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0F7E5F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A557C4" w:rsidRPr="00311A7C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776F8E">
            <w:pPr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688030,033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right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32612,838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00590,06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877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6038,637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</w:t>
            </w:r>
          </w:p>
        </w:tc>
      </w:tr>
      <w:tr w:rsidR="00A557C4" w:rsidRPr="00311A7C" w:rsidTr="00580B15">
        <w:trPr>
          <w:cantSplit/>
          <w:trHeight w:val="1768"/>
        </w:trPr>
        <w:tc>
          <w:tcPr>
            <w:tcW w:w="5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11A7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1A7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1208568,633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253151,438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776F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300590,067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776F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06038,637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89757,69800</w:t>
            </w:r>
          </w:p>
        </w:tc>
      </w:tr>
      <w:tr w:rsidR="00A557C4" w:rsidRPr="00311A7C" w:rsidTr="00580B15">
        <w:trPr>
          <w:cantSplit/>
          <w:trHeight w:val="1473"/>
        </w:trPr>
        <w:tc>
          <w:tcPr>
            <w:tcW w:w="5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ДФ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22345,567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575,239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BF03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557C4" w:rsidRPr="00311A7C" w:rsidTr="00580B15">
        <w:trPr>
          <w:cantSplit/>
          <w:trHeight w:val="1187"/>
        </w:trPr>
        <w:tc>
          <w:tcPr>
            <w:tcW w:w="5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ФБ 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776F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bCs/>
                <w:sz w:val="22"/>
                <w:szCs w:val="22"/>
              </w:rPr>
              <w:t>479461,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479461,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FF32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A557C4" w:rsidRPr="00311A7C" w:rsidRDefault="00A557C4" w:rsidP="00CC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1A7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577EDF" w:rsidRPr="00311A7C" w:rsidRDefault="00577EDF" w:rsidP="00577E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>в пункте 6 «Механизм реализации мероприятий подпрограммы»:</w:t>
      </w:r>
    </w:p>
    <w:p w:rsidR="00385644" w:rsidRPr="00311A7C" w:rsidRDefault="00385644" w:rsidP="00577E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A7C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580B15">
        <w:rPr>
          <w:rFonts w:ascii="Times New Roman" w:hAnsi="Times New Roman"/>
          <w:bCs/>
          <w:sz w:val="28"/>
          <w:szCs w:val="28"/>
        </w:rPr>
        <w:t>новым</w:t>
      </w:r>
      <w:r w:rsidR="000F7E5F">
        <w:rPr>
          <w:rFonts w:ascii="Times New Roman" w:hAnsi="Times New Roman"/>
          <w:bCs/>
          <w:sz w:val="28"/>
          <w:szCs w:val="28"/>
        </w:rPr>
        <w:t>и</w:t>
      </w:r>
      <w:r w:rsidR="00580B15">
        <w:rPr>
          <w:rFonts w:ascii="Times New Roman" w:hAnsi="Times New Roman"/>
          <w:bCs/>
          <w:sz w:val="28"/>
          <w:szCs w:val="28"/>
        </w:rPr>
        <w:t xml:space="preserve"> под</w:t>
      </w:r>
      <w:r w:rsidRPr="00311A7C">
        <w:rPr>
          <w:rFonts w:ascii="Times New Roman" w:hAnsi="Times New Roman"/>
          <w:bCs/>
          <w:sz w:val="28"/>
          <w:szCs w:val="28"/>
        </w:rPr>
        <w:t>пунктами 6.1, 6.2 следующего содержания:</w:t>
      </w:r>
    </w:p>
    <w:p w:rsidR="00385644" w:rsidRPr="00311A7C" w:rsidRDefault="00580B15" w:rsidP="0038564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.1. </w:t>
      </w:r>
      <w:r w:rsidR="00385644" w:rsidRPr="00311A7C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</w:t>
      </w:r>
      <w:hyperlink r:id="rId18" w:history="1">
        <w:r w:rsidR="00385644" w:rsidRPr="00311A7C">
          <w:rPr>
            <w:rFonts w:ascii="Times New Roman" w:hAnsi="Times New Roman"/>
            <w:sz w:val="28"/>
            <w:szCs w:val="28"/>
          </w:rPr>
          <w:t>подпунктом 1.1.1</w:t>
        </w:r>
      </w:hyperlink>
      <w:r w:rsidR="00385644" w:rsidRPr="00311A7C">
        <w:rPr>
          <w:rFonts w:ascii="Times New Roman" w:hAnsi="Times New Roman"/>
          <w:sz w:val="28"/>
          <w:szCs w:val="28"/>
        </w:rPr>
        <w:t xml:space="preserve"> таблицы 5 «Перечень мероприятий подпрограммы», осуществляется в порядке, утвержденном постановлением Правительства Рязанской области в соответствии с </w:t>
      </w:r>
      <w:hyperlink r:id="rId19" w:history="1">
        <w:r w:rsidR="00385644" w:rsidRPr="00311A7C">
          <w:rPr>
            <w:rFonts w:ascii="Times New Roman" w:hAnsi="Times New Roman"/>
            <w:sz w:val="28"/>
            <w:szCs w:val="28"/>
          </w:rPr>
          <w:t>абзацем вторым пункта 7 статьи 78</w:t>
        </w:r>
      </w:hyperlink>
      <w:r w:rsidR="00385644" w:rsidRPr="00311A7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B7427D" w:rsidRPr="00311A7C" w:rsidRDefault="00580B15" w:rsidP="00385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385644" w:rsidRPr="00311A7C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1.1.2 таблицы пункта 5 «Перечень мероприятий подпрограммы», осуществляется в соответствии с порядком предоставления иных межбюджетных трансфертов, утвержденным постановлением Правительства Рязанской области</w:t>
      </w:r>
      <w:proofErr w:type="gramStart"/>
      <w:r w:rsidR="00385644" w:rsidRPr="00311A7C">
        <w:rPr>
          <w:rFonts w:ascii="Times New Roman" w:hAnsi="Times New Roman"/>
          <w:sz w:val="28"/>
          <w:szCs w:val="28"/>
        </w:rPr>
        <w:t>.»;</w:t>
      </w:r>
      <w:proofErr w:type="gramEnd"/>
    </w:p>
    <w:p w:rsidR="00577EDF" w:rsidRPr="00311A7C" w:rsidRDefault="00B7427D" w:rsidP="00192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C">
        <w:rPr>
          <w:rFonts w:ascii="Times New Roman" w:hAnsi="Times New Roman" w:cs="Times New Roman"/>
          <w:sz w:val="28"/>
          <w:szCs w:val="28"/>
        </w:rPr>
        <w:t>подпункты 6.</w:t>
      </w:r>
      <w:r w:rsidR="00385644" w:rsidRPr="00311A7C">
        <w:rPr>
          <w:rFonts w:ascii="Times New Roman" w:hAnsi="Times New Roman" w:cs="Times New Roman"/>
          <w:sz w:val="28"/>
          <w:szCs w:val="28"/>
        </w:rPr>
        <w:t>1</w:t>
      </w:r>
      <w:r w:rsidRPr="00311A7C">
        <w:rPr>
          <w:rFonts w:ascii="Times New Roman" w:hAnsi="Times New Roman" w:cs="Times New Roman"/>
          <w:sz w:val="28"/>
          <w:szCs w:val="28"/>
        </w:rPr>
        <w:t>-6.3 считать</w:t>
      </w:r>
      <w:r w:rsidR="00385644" w:rsidRPr="00311A7C">
        <w:rPr>
          <w:rFonts w:ascii="Times New Roman" w:hAnsi="Times New Roman" w:cs="Times New Roman"/>
          <w:sz w:val="28"/>
          <w:szCs w:val="28"/>
        </w:rPr>
        <w:t xml:space="preserve"> соответственно подпунктами 6.3-6.5</w:t>
      </w:r>
      <w:r w:rsidRPr="00311A7C">
        <w:rPr>
          <w:rFonts w:ascii="Times New Roman" w:hAnsi="Times New Roman" w:cs="Times New Roman"/>
          <w:sz w:val="28"/>
          <w:szCs w:val="28"/>
        </w:rPr>
        <w:t>.</w:t>
      </w:r>
    </w:p>
    <w:p w:rsidR="00B7427D" w:rsidRPr="00311A7C" w:rsidRDefault="00C546F4" w:rsidP="00B742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11A7C">
        <w:rPr>
          <w:rFonts w:ascii="Times New Roman" w:hAnsi="Times New Roman"/>
          <w:sz w:val="28"/>
          <w:szCs w:val="28"/>
        </w:rPr>
        <w:t>2</w:t>
      </w:r>
      <w:r w:rsidR="00E44C15" w:rsidRPr="00311A7C">
        <w:rPr>
          <w:rFonts w:ascii="Times New Roman" w:hAnsi="Times New Roman"/>
          <w:sz w:val="28"/>
          <w:szCs w:val="28"/>
        </w:rPr>
        <w:t>.</w:t>
      </w:r>
      <w:r w:rsidRPr="00311A7C">
        <w:rPr>
          <w:rFonts w:ascii="Times New Roman" w:hAnsi="Times New Roman"/>
          <w:sz w:val="28"/>
          <w:szCs w:val="28"/>
        </w:rPr>
        <w:t xml:space="preserve"> </w:t>
      </w:r>
      <w:r w:rsidR="00B7427D" w:rsidRPr="00311A7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вступления в силу </w:t>
      </w:r>
      <w:r w:rsidR="00385644" w:rsidRPr="00311A7C">
        <w:rPr>
          <w:rFonts w:ascii="Times New Roman" w:hAnsi="Times New Roman"/>
          <w:sz w:val="28"/>
          <w:szCs w:val="28"/>
        </w:rPr>
        <w:t>постановления Правительства Рязанской области</w:t>
      </w:r>
      <w:r w:rsidR="00B7427D" w:rsidRPr="00311A7C">
        <w:rPr>
          <w:rFonts w:ascii="Times New Roman" w:hAnsi="Times New Roman"/>
          <w:sz w:val="28"/>
          <w:szCs w:val="28"/>
        </w:rPr>
        <w:t xml:space="preserve">, предусматривающего предоставление грантов в форме субсидий </w:t>
      </w:r>
      <w:r w:rsidR="00385644" w:rsidRPr="00311A7C">
        <w:rPr>
          <w:rFonts w:ascii="Times New Roman" w:hAnsi="Times New Roman"/>
          <w:color w:val="000000" w:themeColor="text1"/>
          <w:sz w:val="28"/>
          <w:szCs w:val="28"/>
        </w:rPr>
        <w:t>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, на финансовое обеспечение затрат по реализации проектов по развитию инфраструктуры туризма</w:t>
      </w:r>
      <w:r w:rsidR="00B7427D" w:rsidRPr="00311A7C">
        <w:rPr>
          <w:rFonts w:ascii="Times New Roman" w:hAnsi="Times New Roman"/>
          <w:sz w:val="28"/>
          <w:szCs w:val="28"/>
        </w:rPr>
        <w:t>.</w:t>
      </w:r>
    </w:p>
    <w:p w:rsidR="00926D2D" w:rsidRPr="00311A7C" w:rsidRDefault="00926D2D" w:rsidP="00B7427D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C15" w:rsidRPr="00311A7C" w:rsidRDefault="00E44C15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4C15" w:rsidRPr="00311A7C" w:rsidRDefault="00E44C15" w:rsidP="00020EFC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705997" w:rsidTr="00942099">
        <w:trPr>
          <w:trHeight w:val="309"/>
          <w:jc w:val="right"/>
        </w:trPr>
        <w:tc>
          <w:tcPr>
            <w:tcW w:w="3572" w:type="pct"/>
          </w:tcPr>
          <w:p w:rsidR="000B2D91" w:rsidRPr="00311A7C" w:rsidRDefault="000B2D91" w:rsidP="003A20DC">
            <w:pPr>
              <w:rPr>
                <w:rFonts w:ascii="Times New Roman" w:hAnsi="Times New Roman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311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311A7C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311A7C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705997" w:rsidRDefault="000B2D91" w:rsidP="00020EFC">
            <w:pPr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1A7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D87467" w:rsidRDefault="00460FEA" w:rsidP="00020EFC">
      <w:pPr>
        <w:spacing w:line="192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sectPr w:rsidR="00460FEA" w:rsidRPr="00D87467" w:rsidSect="00FB15B9">
      <w:headerReference w:type="default" r:id="rId20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48" w:rsidRDefault="00F97348">
      <w:r>
        <w:separator/>
      </w:r>
    </w:p>
  </w:endnote>
  <w:endnote w:type="continuationSeparator" w:id="0">
    <w:p w:rsidR="00F97348" w:rsidRDefault="00F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162BC" w:rsidRPr="00C22273">
      <w:tc>
        <w:tcPr>
          <w:tcW w:w="2538" w:type="dxa"/>
          <w:shd w:val="clear" w:color="auto" w:fill="auto"/>
        </w:tcPr>
        <w:p w:rsidR="000162BC" w:rsidRPr="00C22273" w:rsidRDefault="000162B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162BC" w:rsidRPr="00C22273" w:rsidRDefault="000162B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162BC" w:rsidRPr="00C22273" w:rsidRDefault="000162B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162BC" w:rsidRPr="00C22273" w:rsidRDefault="000162B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162BC" w:rsidRDefault="000162B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48" w:rsidRDefault="00F97348">
      <w:r>
        <w:separator/>
      </w:r>
    </w:p>
  </w:footnote>
  <w:footnote w:type="continuationSeparator" w:id="0">
    <w:p w:rsidR="00F97348" w:rsidRDefault="00F9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C" w:rsidRDefault="000162BC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162BC" w:rsidRDefault="000162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C" w:rsidRPr="00481B88" w:rsidRDefault="000162BC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0162BC" w:rsidRPr="00481B88" w:rsidRDefault="000162BC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2349C0">
      <w:rPr>
        <w:rStyle w:val="a9"/>
        <w:rFonts w:ascii="Times New Roman" w:hAnsi="Times New Roman"/>
        <w:noProof/>
        <w:sz w:val="28"/>
        <w:szCs w:val="28"/>
      </w:rPr>
      <w:t>10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0162BC" w:rsidRPr="00E37801" w:rsidRDefault="000162B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hOfX+NGxz3yQEX6SzEpRbI49Y=" w:salt="R8WIn785Zqc/Dvbrla0CI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10285"/>
    <w:rsid w:val="00011C2C"/>
    <w:rsid w:val="0001222D"/>
    <w:rsid w:val="0001360F"/>
    <w:rsid w:val="00014AD3"/>
    <w:rsid w:val="00014FF0"/>
    <w:rsid w:val="000162BC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99A"/>
    <w:rsid w:val="00095DEC"/>
    <w:rsid w:val="00096497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D2DE7"/>
    <w:rsid w:val="000D3543"/>
    <w:rsid w:val="000D41B5"/>
    <w:rsid w:val="000D542B"/>
    <w:rsid w:val="000D5EED"/>
    <w:rsid w:val="000D64A6"/>
    <w:rsid w:val="000E1F9D"/>
    <w:rsid w:val="000E2748"/>
    <w:rsid w:val="000E3FCC"/>
    <w:rsid w:val="000F050B"/>
    <w:rsid w:val="000F214E"/>
    <w:rsid w:val="000F3ECA"/>
    <w:rsid w:val="000F57C9"/>
    <w:rsid w:val="000F6AA1"/>
    <w:rsid w:val="000F75C4"/>
    <w:rsid w:val="000F7E5F"/>
    <w:rsid w:val="00100724"/>
    <w:rsid w:val="00103B1A"/>
    <w:rsid w:val="00107D1A"/>
    <w:rsid w:val="00113292"/>
    <w:rsid w:val="00114315"/>
    <w:rsid w:val="001163F8"/>
    <w:rsid w:val="001165FB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B63"/>
    <w:rsid w:val="00183E7A"/>
    <w:rsid w:val="001846AA"/>
    <w:rsid w:val="001850F4"/>
    <w:rsid w:val="00186541"/>
    <w:rsid w:val="001878AB"/>
    <w:rsid w:val="00191704"/>
    <w:rsid w:val="00191A45"/>
    <w:rsid w:val="00191F85"/>
    <w:rsid w:val="00192B5A"/>
    <w:rsid w:val="001947BE"/>
    <w:rsid w:val="00194ABF"/>
    <w:rsid w:val="00195AAE"/>
    <w:rsid w:val="001A15A9"/>
    <w:rsid w:val="001A1EED"/>
    <w:rsid w:val="001A2382"/>
    <w:rsid w:val="001A5039"/>
    <w:rsid w:val="001A560F"/>
    <w:rsid w:val="001A6014"/>
    <w:rsid w:val="001A6322"/>
    <w:rsid w:val="001A6AFE"/>
    <w:rsid w:val="001B0982"/>
    <w:rsid w:val="001B32BA"/>
    <w:rsid w:val="001B6756"/>
    <w:rsid w:val="001C02CD"/>
    <w:rsid w:val="001C041C"/>
    <w:rsid w:val="001C15E6"/>
    <w:rsid w:val="001C2511"/>
    <w:rsid w:val="001C453B"/>
    <w:rsid w:val="001D0FAB"/>
    <w:rsid w:val="001D1F58"/>
    <w:rsid w:val="001D3169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17D1A"/>
    <w:rsid w:val="002260C6"/>
    <w:rsid w:val="00226E27"/>
    <w:rsid w:val="00231F1C"/>
    <w:rsid w:val="00232062"/>
    <w:rsid w:val="00233038"/>
    <w:rsid w:val="00233393"/>
    <w:rsid w:val="002349C0"/>
    <w:rsid w:val="00241314"/>
    <w:rsid w:val="00241CEC"/>
    <w:rsid w:val="00242DDB"/>
    <w:rsid w:val="0024756C"/>
    <w:rsid w:val="002479A2"/>
    <w:rsid w:val="00252053"/>
    <w:rsid w:val="0025382E"/>
    <w:rsid w:val="0025550F"/>
    <w:rsid w:val="00256CF4"/>
    <w:rsid w:val="0026087E"/>
    <w:rsid w:val="0026140C"/>
    <w:rsid w:val="00265420"/>
    <w:rsid w:val="0026643B"/>
    <w:rsid w:val="00267308"/>
    <w:rsid w:val="002732A7"/>
    <w:rsid w:val="00274D67"/>
    <w:rsid w:val="00274E14"/>
    <w:rsid w:val="002758FE"/>
    <w:rsid w:val="00280A6D"/>
    <w:rsid w:val="00280E7C"/>
    <w:rsid w:val="00281E44"/>
    <w:rsid w:val="00282077"/>
    <w:rsid w:val="00282F2F"/>
    <w:rsid w:val="00284DEC"/>
    <w:rsid w:val="002877E3"/>
    <w:rsid w:val="00290972"/>
    <w:rsid w:val="00292A11"/>
    <w:rsid w:val="002951EB"/>
    <w:rsid w:val="002953B6"/>
    <w:rsid w:val="00295F76"/>
    <w:rsid w:val="002977FB"/>
    <w:rsid w:val="002A0CD4"/>
    <w:rsid w:val="002A3EA7"/>
    <w:rsid w:val="002A4EFA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B7B4D"/>
    <w:rsid w:val="002C0676"/>
    <w:rsid w:val="002C0BD5"/>
    <w:rsid w:val="002C2DF6"/>
    <w:rsid w:val="002C4D6F"/>
    <w:rsid w:val="002C6B4B"/>
    <w:rsid w:val="002D168D"/>
    <w:rsid w:val="002D1CFB"/>
    <w:rsid w:val="002D5F88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60AA"/>
    <w:rsid w:val="00310D92"/>
    <w:rsid w:val="00311A7C"/>
    <w:rsid w:val="00312327"/>
    <w:rsid w:val="00313784"/>
    <w:rsid w:val="00314336"/>
    <w:rsid w:val="003160CB"/>
    <w:rsid w:val="00321A17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340C"/>
    <w:rsid w:val="003555A6"/>
    <w:rsid w:val="00355965"/>
    <w:rsid w:val="00360A40"/>
    <w:rsid w:val="00365DD0"/>
    <w:rsid w:val="00370D1A"/>
    <w:rsid w:val="00371CC4"/>
    <w:rsid w:val="00372932"/>
    <w:rsid w:val="00373B01"/>
    <w:rsid w:val="0037729C"/>
    <w:rsid w:val="00380BC5"/>
    <w:rsid w:val="00380DF0"/>
    <w:rsid w:val="003828B4"/>
    <w:rsid w:val="0038445B"/>
    <w:rsid w:val="00385644"/>
    <w:rsid w:val="003870C2"/>
    <w:rsid w:val="00390C02"/>
    <w:rsid w:val="00391849"/>
    <w:rsid w:val="00393EDF"/>
    <w:rsid w:val="00394E37"/>
    <w:rsid w:val="003954B8"/>
    <w:rsid w:val="00396642"/>
    <w:rsid w:val="00397DFF"/>
    <w:rsid w:val="003A0073"/>
    <w:rsid w:val="003A20DC"/>
    <w:rsid w:val="003A318A"/>
    <w:rsid w:val="003A53BE"/>
    <w:rsid w:val="003B09BF"/>
    <w:rsid w:val="003B0AD7"/>
    <w:rsid w:val="003B2159"/>
    <w:rsid w:val="003B2189"/>
    <w:rsid w:val="003B6149"/>
    <w:rsid w:val="003B68A1"/>
    <w:rsid w:val="003C10B9"/>
    <w:rsid w:val="003C38C4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2BD7"/>
    <w:rsid w:val="00433B16"/>
    <w:rsid w:val="004342BB"/>
    <w:rsid w:val="00436DB7"/>
    <w:rsid w:val="00437F65"/>
    <w:rsid w:val="00440E7A"/>
    <w:rsid w:val="00441C3E"/>
    <w:rsid w:val="00445C94"/>
    <w:rsid w:val="00446EC0"/>
    <w:rsid w:val="00451091"/>
    <w:rsid w:val="00453E42"/>
    <w:rsid w:val="004574F7"/>
    <w:rsid w:val="00457E51"/>
    <w:rsid w:val="00460DF8"/>
    <w:rsid w:val="00460FEA"/>
    <w:rsid w:val="00462856"/>
    <w:rsid w:val="004727CE"/>
    <w:rsid w:val="004734B7"/>
    <w:rsid w:val="00474CA5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379B"/>
    <w:rsid w:val="004961AC"/>
    <w:rsid w:val="004A0C87"/>
    <w:rsid w:val="004A2665"/>
    <w:rsid w:val="004A2758"/>
    <w:rsid w:val="004A435F"/>
    <w:rsid w:val="004A5B4E"/>
    <w:rsid w:val="004A7024"/>
    <w:rsid w:val="004B2899"/>
    <w:rsid w:val="004B2C37"/>
    <w:rsid w:val="004B2D5A"/>
    <w:rsid w:val="004B70AF"/>
    <w:rsid w:val="004C0C77"/>
    <w:rsid w:val="004C5E49"/>
    <w:rsid w:val="004C7D58"/>
    <w:rsid w:val="004D0F3F"/>
    <w:rsid w:val="004D18A7"/>
    <w:rsid w:val="004D1CE6"/>
    <w:rsid w:val="004D293D"/>
    <w:rsid w:val="004E66C8"/>
    <w:rsid w:val="004F010B"/>
    <w:rsid w:val="004F22AA"/>
    <w:rsid w:val="004F44FE"/>
    <w:rsid w:val="004F4763"/>
    <w:rsid w:val="0050336F"/>
    <w:rsid w:val="00503BEB"/>
    <w:rsid w:val="00505068"/>
    <w:rsid w:val="00505B3E"/>
    <w:rsid w:val="005063C5"/>
    <w:rsid w:val="00506EA9"/>
    <w:rsid w:val="00510DD9"/>
    <w:rsid w:val="005115FC"/>
    <w:rsid w:val="00512378"/>
    <w:rsid w:val="00512A47"/>
    <w:rsid w:val="00513C66"/>
    <w:rsid w:val="0052070B"/>
    <w:rsid w:val="00520B5B"/>
    <w:rsid w:val="00521363"/>
    <w:rsid w:val="005227DE"/>
    <w:rsid w:val="00523761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479BC"/>
    <w:rsid w:val="00550E51"/>
    <w:rsid w:val="005523F7"/>
    <w:rsid w:val="00554E25"/>
    <w:rsid w:val="00555B73"/>
    <w:rsid w:val="005560D3"/>
    <w:rsid w:val="00561A5B"/>
    <w:rsid w:val="005626A7"/>
    <w:rsid w:val="00565E20"/>
    <w:rsid w:val="005666AB"/>
    <w:rsid w:val="0057074C"/>
    <w:rsid w:val="00571110"/>
    <w:rsid w:val="00571658"/>
    <w:rsid w:val="00573FBF"/>
    <w:rsid w:val="00574FF3"/>
    <w:rsid w:val="00576940"/>
    <w:rsid w:val="00577EDF"/>
    <w:rsid w:val="00580320"/>
    <w:rsid w:val="00580A89"/>
    <w:rsid w:val="00580B15"/>
    <w:rsid w:val="00580BB6"/>
    <w:rsid w:val="00582538"/>
    <w:rsid w:val="005838EA"/>
    <w:rsid w:val="00583FA0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A0CA5"/>
    <w:rsid w:val="005A1608"/>
    <w:rsid w:val="005A40E0"/>
    <w:rsid w:val="005A4227"/>
    <w:rsid w:val="005A435B"/>
    <w:rsid w:val="005A5D98"/>
    <w:rsid w:val="005B229B"/>
    <w:rsid w:val="005B3518"/>
    <w:rsid w:val="005B38ED"/>
    <w:rsid w:val="005B3DC0"/>
    <w:rsid w:val="005B4E7D"/>
    <w:rsid w:val="005B5A4B"/>
    <w:rsid w:val="005C210D"/>
    <w:rsid w:val="005C44BD"/>
    <w:rsid w:val="005C48E2"/>
    <w:rsid w:val="005C4985"/>
    <w:rsid w:val="005C53D0"/>
    <w:rsid w:val="005C56AE"/>
    <w:rsid w:val="005C7449"/>
    <w:rsid w:val="005D2311"/>
    <w:rsid w:val="005D3622"/>
    <w:rsid w:val="005D383F"/>
    <w:rsid w:val="005D503C"/>
    <w:rsid w:val="005D67E3"/>
    <w:rsid w:val="005E0188"/>
    <w:rsid w:val="005E0518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38E1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0D38"/>
    <w:rsid w:val="00652CD5"/>
    <w:rsid w:val="006539FE"/>
    <w:rsid w:val="00655D53"/>
    <w:rsid w:val="00655F99"/>
    <w:rsid w:val="00656364"/>
    <w:rsid w:val="006566A3"/>
    <w:rsid w:val="00657D07"/>
    <w:rsid w:val="00660268"/>
    <w:rsid w:val="00661F85"/>
    <w:rsid w:val="0066250A"/>
    <w:rsid w:val="00662D67"/>
    <w:rsid w:val="00665389"/>
    <w:rsid w:val="006662B7"/>
    <w:rsid w:val="00667832"/>
    <w:rsid w:val="00671D3B"/>
    <w:rsid w:val="00674048"/>
    <w:rsid w:val="00675330"/>
    <w:rsid w:val="00675576"/>
    <w:rsid w:val="00680694"/>
    <w:rsid w:val="006809CA"/>
    <w:rsid w:val="00681D3F"/>
    <w:rsid w:val="00683693"/>
    <w:rsid w:val="00684A5B"/>
    <w:rsid w:val="00685F61"/>
    <w:rsid w:val="006875C1"/>
    <w:rsid w:val="00690330"/>
    <w:rsid w:val="00691A70"/>
    <w:rsid w:val="00691C37"/>
    <w:rsid w:val="00693FF2"/>
    <w:rsid w:val="00694048"/>
    <w:rsid w:val="006943ED"/>
    <w:rsid w:val="00694906"/>
    <w:rsid w:val="0069530E"/>
    <w:rsid w:val="00696F71"/>
    <w:rsid w:val="006A1F71"/>
    <w:rsid w:val="006A6DED"/>
    <w:rsid w:val="006B080B"/>
    <w:rsid w:val="006B1996"/>
    <w:rsid w:val="006B1E5F"/>
    <w:rsid w:val="006B20FE"/>
    <w:rsid w:val="006C0980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45FA"/>
    <w:rsid w:val="006D4FC9"/>
    <w:rsid w:val="006E0599"/>
    <w:rsid w:val="006E0AA0"/>
    <w:rsid w:val="006E3C76"/>
    <w:rsid w:val="006E604F"/>
    <w:rsid w:val="006F0CD8"/>
    <w:rsid w:val="006F14DD"/>
    <w:rsid w:val="006F19F4"/>
    <w:rsid w:val="006F328B"/>
    <w:rsid w:val="006F5886"/>
    <w:rsid w:val="006F6FDD"/>
    <w:rsid w:val="00701435"/>
    <w:rsid w:val="0070201A"/>
    <w:rsid w:val="00702B5C"/>
    <w:rsid w:val="00705997"/>
    <w:rsid w:val="00707734"/>
    <w:rsid w:val="00707E19"/>
    <w:rsid w:val="007118EE"/>
    <w:rsid w:val="007119A0"/>
    <w:rsid w:val="00712F7C"/>
    <w:rsid w:val="007135B9"/>
    <w:rsid w:val="00713ADC"/>
    <w:rsid w:val="00720B4D"/>
    <w:rsid w:val="0072328A"/>
    <w:rsid w:val="007264B0"/>
    <w:rsid w:val="007307BA"/>
    <w:rsid w:val="0073086A"/>
    <w:rsid w:val="007327EC"/>
    <w:rsid w:val="00734323"/>
    <w:rsid w:val="007345B8"/>
    <w:rsid w:val="00735967"/>
    <w:rsid w:val="007377B5"/>
    <w:rsid w:val="0074163D"/>
    <w:rsid w:val="00743372"/>
    <w:rsid w:val="00745595"/>
    <w:rsid w:val="00746CC2"/>
    <w:rsid w:val="007519C9"/>
    <w:rsid w:val="007519EB"/>
    <w:rsid w:val="007529DC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766C2"/>
    <w:rsid w:val="00776F8E"/>
    <w:rsid w:val="007802A4"/>
    <w:rsid w:val="00784FE9"/>
    <w:rsid w:val="00790241"/>
    <w:rsid w:val="00791C9F"/>
    <w:rsid w:val="00792AAB"/>
    <w:rsid w:val="00793B47"/>
    <w:rsid w:val="00794FA6"/>
    <w:rsid w:val="007955DA"/>
    <w:rsid w:val="007956DE"/>
    <w:rsid w:val="00796143"/>
    <w:rsid w:val="007A1D0C"/>
    <w:rsid w:val="007A2A7B"/>
    <w:rsid w:val="007A3AA8"/>
    <w:rsid w:val="007A7A55"/>
    <w:rsid w:val="007A7F67"/>
    <w:rsid w:val="007B13F9"/>
    <w:rsid w:val="007B23A4"/>
    <w:rsid w:val="007B523F"/>
    <w:rsid w:val="007B6AC4"/>
    <w:rsid w:val="007B6BC3"/>
    <w:rsid w:val="007C152C"/>
    <w:rsid w:val="007C21AF"/>
    <w:rsid w:val="007C7220"/>
    <w:rsid w:val="007C7E2F"/>
    <w:rsid w:val="007D1DA4"/>
    <w:rsid w:val="007D2BAC"/>
    <w:rsid w:val="007D2F22"/>
    <w:rsid w:val="007D4925"/>
    <w:rsid w:val="007D4A80"/>
    <w:rsid w:val="007D6625"/>
    <w:rsid w:val="007E0F8C"/>
    <w:rsid w:val="007E11B6"/>
    <w:rsid w:val="007E5E7E"/>
    <w:rsid w:val="007E7E1E"/>
    <w:rsid w:val="007F0C8A"/>
    <w:rsid w:val="007F11AB"/>
    <w:rsid w:val="007F121B"/>
    <w:rsid w:val="007F30E2"/>
    <w:rsid w:val="007F6FF1"/>
    <w:rsid w:val="00800D98"/>
    <w:rsid w:val="00801969"/>
    <w:rsid w:val="008020AD"/>
    <w:rsid w:val="00804C1B"/>
    <w:rsid w:val="00804D63"/>
    <w:rsid w:val="00805A68"/>
    <w:rsid w:val="00810BC5"/>
    <w:rsid w:val="008143CB"/>
    <w:rsid w:val="008176BE"/>
    <w:rsid w:val="00817CC2"/>
    <w:rsid w:val="00823B68"/>
    <w:rsid w:val="00823C9C"/>
    <w:rsid w:val="00823CA1"/>
    <w:rsid w:val="00827D52"/>
    <w:rsid w:val="0083618A"/>
    <w:rsid w:val="008377F2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ED2"/>
    <w:rsid w:val="008702D3"/>
    <w:rsid w:val="00872415"/>
    <w:rsid w:val="00872A39"/>
    <w:rsid w:val="00873B66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1A6E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5E30"/>
    <w:rsid w:val="008A6887"/>
    <w:rsid w:val="008A70FE"/>
    <w:rsid w:val="008A7299"/>
    <w:rsid w:val="008B065E"/>
    <w:rsid w:val="008B069F"/>
    <w:rsid w:val="008B1A6F"/>
    <w:rsid w:val="008B1A8A"/>
    <w:rsid w:val="008B3BBE"/>
    <w:rsid w:val="008B3D28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6D77"/>
    <w:rsid w:val="008D7E2F"/>
    <w:rsid w:val="008E15A1"/>
    <w:rsid w:val="008E3705"/>
    <w:rsid w:val="008E5E9B"/>
    <w:rsid w:val="008E6112"/>
    <w:rsid w:val="008E6C41"/>
    <w:rsid w:val="008F0816"/>
    <w:rsid w:val="008F49CF"/>
    <w:rsid w:val="008F5B28"/>
    <w:rsid w:val="008F6BB7"/>
    <w:rsid w:val="00900F42"/>
    <w:rsid w:val="00901531"/>
    <w:rsid w:val="00902542"/>
    <w:rsid w:val="00904D40"/>
    <w:rsid w:val="00906E55"/>
    <w:rsid w:val="009122E5"/>
    <w:rsid w:val="009128F7"/>
    <w:rsid w:val="00914562"/>
    <w:rsid w:val="00920906"/>
    <w:rsid w:val="00920EE9"/>
    <w:rsid w:val="009220D4"/>
    <w:rsid w:val="009240BC"/>
    <w:rsid w:val="00926D2D"/>
    <w:rsid w:val="00930006"/>
    <w:rsid w:val="009304D5"/>
    <w:rsid w:val="00932E3C"/>
    <w:rsid w:val="00933F77"/>
    <w:rsid w:val="009354E2"/>
    <w:rsid w:val="00935EE2"/>
    <w:rsid w:val="0093676A"/>
    <w:rsid w:val="009372B8"/>
    <w:rsid w:val="00942099"/>
    <w:rsid w:val="00943EFB"/>
    <w:rsid w:val="009452EB"/>
    <w:rsid w:val="0094668B"/>
    <w:rsid w:val="00946B64"/>
    <w:rsid w:val="00955DD0"/>
    <w:rsid w:val="0096009D"/>
    <w:rsid w:val="00960DB8"/>
    <w:rsid w:val="009623E7"/>
    <w:rsid w:val="00962A7C"/>
    <w:rsid w:val="0096450B"/>
    <w:rsid w:val="0096473A"/>
    <w:rsid w:val="00964F03"/>
    <w:rsid w:val="00965403"/>
    <w:rsid w:val="00965D4B"/>
    <w:rsid w:val="00967443"/>
    <w:rsid w:val="009700E1"/>
    <w:rsid w:val="00970A28"/>
    <w:rsid w:val="009740BD"/>
    <w:rsid w:val="0097605A"/>
    <w:rsid w:val="00976DE4"/>
    <w:rsid w:val="00977454"/>
    <w:rsid w:val="00977875"/>
    <w:rsid w:val="0098375F"/>
    <w:rsid w:val="00985C95"/>
    <w:rsid w:val="009867D8"/>
    <w:rsid w:val="009870EB"/>
    <w:rsid w:val="00987C3C"/>
    <w:rsid w:val="00991150"/>
    <w:rsid w:val="009924C7"/>
    <w:rsid w:val="009927B7"/>
    <w:rsid w:val="009942F9"/>
    <w:rsid w:val="00996180"/>
    <w:rsid w:val="009977FF"/>
    <w:rsid w:val="009A085B"/>
    <w:rsid w:val="009A52AA"/>
    <w:rsid w:val="009B0628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0413"/>
    <w:rsid w:val="009E1E81"/>
    <w:rsid w:val="009E213E"/>
    <w:rsid w:val="009E3A0E"/>
    <w:rsid w:val="009E46D6"/>
    <w:rsid w:val="009E48A4"/>
    <w:rsid w:val="009E5C72"/>
    <w:rsid w:val="009F0331"/>
    <w:rsid w:val="009F0D17"/>
    <w:rsid w:val="009F177D"/>
    <w:rsid w:val="009F2368"/>
    <w:rsid w:val="009F6086"/>
    <w:rsid w:val="009F7602"/>
    <w:rsid w:val="009F7986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7C4"/>
    <w:rsid w:val="00A55896"/>
    <w:rsid w:val="00A56DD7"/>
    <w:rsid w:val="00A609A6"/>
    <w:rsid w:val="00A63586"/>
    <w:rsid w:val="00A63B22"/>
    <w:rsid w:val="00A66B0C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EDB"/>
    <w:rsid w:val="00A86F58"/>
    <w:rsid w:val="00A93737"/>
    <w:rsid w:val="00A944A1"/>
    <w:rsid w:val="00A954E5"/>
    <w:rsid w:val="00A95D76"/>
    <w:rsid w:val="00A96F84"/>
    <w:rsid w:val="00A97B9D"/>
    <w:rsid w:val="00AA2E43"/>
    <w:rsid w:val="00AA491A"/>
    <w:rsid w:val="00AA6976"/>
    <w:rsid w:val="00AA7BFF"/>
    <w:rsid w:val="00AB127C"/>
    <w:rsid w:val="00AB1581"/>
    <w:rsid w:val="00AB2E29"/>
    <w:rsid w:val="00AB3F78"/>
    <w:rsid w:val="00AB4266"/>
    <w:rsid w:val="00AB5ECD"/>
    <w:rsid w:val="00AB7ACB"/>
    <w:rsid w:val="00AB7E9F"/>
    <w:rsid w:val="00AC0343"/>
    <w:rsid w:val="00AC080F"/>
    <w:rsid w:val="00AC3828"/>
    <w:rsid w:val="00AC3953"/>
    <w:rsid w:val="00AC4053"/>
    <w:rsid w:val="00AC5F49"/>
    <w:rsid w:val="00AC7150"/>
    <w:rsid w:val="00AC7B30"/>
    <w:rsid w:val="00AD4CAB"/>
    <w:rsid w:val="00AE0FFD"/>
    <w:rsid w:val="00AE13FB"/>
    <w:rsid w:val="00AE166B"/>
    <w:rsid w:val="00AE1E20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2E60"/>
    <w:rsid w:val="00B0317E"/>
    <w:rsid w:val="00B03403"/>
    <w:rsid w:val="00B03C0E"/>
    <w:rsid w:val="00B0479F"/>
    <w:rsid w:val="00B05FF1"/>
    <w:rsid w:val="00B07C82"/>
    <w:rsid w:val="00B10324"/>
    <w:rsid w:val="00B10849"/>
    <w:rsid w:val="00B10ECB"/>
    <w:rsid w:val="00B16041"/>
    <w:rsid w:val="00B2018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434B6"/>
    <w:rsid w:val="00B50F91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4D0E"/>
    <w:rsid w:val="00B650E9"/>
    <w:rsid w:val="00B6610F"/>
    <w:rsid w:val="00B66A8C"/>
    <w:rsid w:val="00B6720F"/>
    <w:rsid w:val="00B701A7"/>
    <w:rsid w:val="00B71B90"/>
    <w:rsid w:val="00B73331"/>
    <w:rsid w:val="00B73B75"/>
    <w:rsid w:val="00B7427D"/>
    <w:rsid w:val="00B7644C"/>
    <w:rsid w:val="00B8061C"/>
    <w:rsid w:val="00B83BA2"/>
    <w:rsid w:val="00B853AA"/>
    <w:rsid w:val="00B868D5"/>
    <w:rsid w:val="00B875BF"/>
    <w:rsid w:val="00B87731"/>
    <w:rsid w:val="00B90C5F"/>
    <w:rsid w:val="00B91F62"/>
    <w:rsid w:val="00B93FC3"/>
    <w:rsid w:val="00B9431E"/>
    <w:rsid w:val="00B94434"/>
    <w:rsid w:val="00BA08CB"/>
    <w:rsid w:val="00BA0EBB"/>
    <w:rsid w:val="00BA1E76"/>
    <w:rsid w:val="00BA474C"/>
    <w:rsid w:val="00BB1AD0"/>
    <w:rsid w:val="00BB2C98"/>
    <w:rsid w:val="00BB3306"/>
    <w:rsid w:val="00BC29A5"/>
    <w:rsid w:val="00BC3272"/>
    <w:rsid w:val="00BC5C7C"/>
    <w:rsid w:val="00BC755B"/>
    <w:rsid w:val="00BD0B82"/>
    <w:rsid w:val="00BD26F5"/>
    <w:rsid w:val="00BD3FC8"/>
    <w:rsid w:val="00BD407B"/>
    <w:rsid w:val="00BD64F5"/>
    <w:rsid w:val="00BD730F"/>
    <w:rsid w:val="00BE41F1"/>
    <w:rsid w:val="00BE603E"/>
    <w:rsid w:val="00BF030D"/>
    <w:rsid w:val="00BF1270"/>
    <w:rsid w:val="00BF4F5F"/>
    <w:rsid w:val="00BF5B11"/>
    <w:rsid w:val="00BF66F7"/>
    <w:rsid w:val="00BF7DD0"/>
    <w:rsid w:val="00C02408"/>
    <w:rsid w:val="00C04EEB"/>
    <w:rsid w:val="00C058CC"/>
    <w:rsid w:val="00C06BD0"/>
    <w:rsid w:val="00C10B89"/>
    <w:rsid w:val="00C10F12"/>
    <w:rsid w:val="00C11826"/>
    <w:rsid w:val="00C11AAD"/>
    <w:rsid w:val="00C129A1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1369"/>
    <w:rsid w:val="00C42620"/>
    <w:rsid w:val="00C445A6"/>
    <w:rsid w:val="00C4472E"/>
    <w:rsid w:val="00C450F9"/>
    <w:rsid w:val="00C46D42"/>
    <w:rsid w:val="00C50C32"/>
    <w:rsid w:val="00C526E1"/>
    <w:rsid w:val="00C546F4"/>
    <w:rsid w:val="00C60178"/>
    <w:rsid w:val="00C61681"/>
    <w:rsid w:val="00C61760"/>
    <w:rsid w:val="00C61E9D"/>
    <w:rsid w:val="00C629ED"/>
    <w:rsid w:val="00C63771"/>
    <w:rsid w:val="00C63CD6"/>
    <w:rsid w:val="00C65821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5F9D"/>
    <w:rsid w:val="00C87D95"/>
    <w:rsid w:val="00C9060D"/>
    <w:rsid w:val="00C9077A"/>
    <w:rsid w:val="00C91771"/>
    <w:rsid w:val="00C93E21"/>
    <w:rsid w:val="00C958FC"/>
    <w:rsid w:val="00C95CD2"/>
    <w:rsid w:val="00CA051B"/>
    <w:rsid w:val="00CA1D76"/>
    <w:rsid w:val="00CA64A7"/>
    <w:rsid w:val="00CA7321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29F6"/>
    <w:rsid w:val="00CC3E2A"/>
    <w:rsid w:val="00CC46B6"/>
    <w:rsid w:val="00CC50E3"/>
    <w:rsid w:val="00CD10F4"/>
    <w:rsid w:val="00CD1838"/>
    <w:rsid w:val="00CD2BBE"/>
    <w:rsid w:val="00CD3924"/>
    <w:rsid w:val="00CD54CA"/>
    <w:rsid w:val="00CE0499"/>
    <w:rsid w:val="00CE3249"/>
    <w:rsid w:val="00CF03D8"/>
    <w:rsid w:val="00CF281C"/>
    <w:rsid w:val="00CF35A0"/>
    <w:rsid w:val="00CF4A05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16DFC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45E71"/>
    <w:rsid w:val="00D513F9"/>
    <w:rsid w:val="00D539B6"/>
    <w:rsid w:val="00D539CB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9B6"/>
    <w:rsid w:val="00D777F2"/>
    <w:rsid w:val="00D77BCF"/>
    <w:rsid w:val="00D80BA4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87467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D5D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6E7F"/>
    <w:rsid w:val="00DD739C"/>
    <w:rsid w:val="00DD7CB6"/>
    <w:rsid w:val="00DE01C5"/>
    <w:rsid w:val="00DE62A2"/>
    <w:rsid w:val="00DE66A6"/>
    <w:rsid w:val="00DF00E3"/>
    <w:rsid w:val="00DF3E5E"/>
    <w:rsid w:val="00DF4324"/>
    <w:rsid w:val="00DF7A9F"/>
    <w:rsid w:val="00E01D71"/>
    <w:rsid w:val="00E05C0D"/>
    <w:rsid w:val="00E10B44"/>
    <w:rsid w:val="00E11AD6"/>
    <w:rsid w:val="00E11F02"/>
    <w:rsid w:val="00E120E8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5FBD"/>
    <w:rsid w:val="00E37801"/>
    <w:rsid w:val="00E37951"/>
    <w:rsid w:val="00E40186"/>
    <w:rsid w:val="00E4029C"/>
    <w:rsid w:val="00E4429B"/>
    <w:rsid w:val="00E444A1"/>
    <w:rsid w:val="00E445A2"/>
    <w:rsid w:val="00E44C15"/>
    <w:rsid w:val="00E458F5"/>
    <w:rsid w:val="00E46EAA"/>
    <w:rsid w:val="00E47631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7242D"/>
    <w:rsid w:val="00E72FA4"/>
    <w:rsid w:val="00E86713"/>
    <w:rsid w:val="00E87E21"/>
    <w:rsid w:val="00E87E25"/>
    <w:rsid w:val="00E901D5"/>
    <w:rsid w:val="00E91036"/>
    <w:rsid w:val="00E9367B"/>
    <w:rsid w:val="00E95106"/>
    <w:rsid w:val="00E95D11"/>
    <w:rsid w:val="00E97A25"/>
    <w:rsid w:val="00EA04F1"/>
    <w:rsid w:val="00EA2FD3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EE75FD"/>
    <w:rsid w:val="00EE7FE0"/>
    <w:rsid w:val="00EF7E89"/>
    <w:rsid w:val="00F02426"/>
    <w:rsid w:val="00F06EFB"/>
    <w:rsid w:val="00F12BD1"/>
    <w:rsid w:val="00F142F6"/>
    <w:rsid w:val="00F14E7E"/>
    <w:rsid w:val="00F1529E"/>
    <w:rsid w:val="00F15883"/>
    <w:rsid w:val="00F15D80"/>
    <w:rsid w:val="00F16F07"/>
    <w:rsid w:val="00F20E7C"/>
    <w:rsid w:val="00F25719"/>
    <w:rsid w:val="00F269E2"/>
    <w:rsid w:val="00F32EFF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6589"/>
    <w:rsid w:val="00F71C64"/>
    <w:rsid w:val="00F72ED5"/>
    <w:rsid w:val="00F74E43"/>
    <w:rsid w:val="00F76E4A"/>
    <w:rsid w:val="00F80145"/>
    <w:rsid w:val="00F831DE"/>
    <w:rsid w:val="00F876D0"/>
    <w:rsid w:val="00F90A08"/>
    <w:rsid w:val="00F91CDD"/>
    <w:rsid w:val="00F91D88"/>
    <w:rsid w:val="00F92E0F"/>
    <w:rsid w:val="00F9334F"/>
    <w:rsid w:val="00F93C36"/>
    <w:rsid w:val="00F94867"/>
    <w:rsid w:val="00F963AC"/>
    <w:rsid w:val="00F97348"/>
    <w:rsid w:val="00F97A16"/>
    <w:rsid w:val="00F97D7F"/>
    <w:rsid w:val="00FA0E52"/>
    <w:rsid w:val="00FA122C"/>
    <w:rsid w:val="00FA1F45"/>
    <w:rsid w:val="00FA3B95"/>
    <w:rsid w:val="00FA7510"/>
    <w:rsid w:val="00FA7B3D"/>
    <w:rsid w:val="00FB15B9"/>
    <w:rsid w:val="00FB2D26"/>
    <w:rsid w:val="00FB3141"/>
    <w:rsid w:val="00FB6260"/>
    <w:rsid w:val="00FC0481"/>
    <w:rsid w:val="00FC1278"/>
    <w:rsid w:val="00FC2FC2"/>
    <w:rsid w:val="00FC77F8"/>
    <w:rsid w:val="00FD143C"/>
    <w:rsid w:val="00FD72B4"/>
    <w:rsid w:val="00FD78EC"/>
    <w:rsid w:val="00FE1F3E"/>
    <w:rsid w:val="00FE38CA"/>
    <w:rsid w:val="00FE5888"/>
    <w:rsid w:val="00FE6B47"/>
    <w:rsid w:val="00FE76C1"/>
    <w:rsid w:val="00FE7735"/>
    <w:rsid w:val="00FF3214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ED6D8B2F377D4CE2A4FD74629F657BF181C966552DB2A7D9A6F3C92A2D1828306E17D33AFD06D2AF2E7933F9065C21B2BE7EFA7D7D691048A1437EA6x90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D6D8B2F377D4CE2A4FD6A6F890925FB86C63C5F26BBA489FBAFCF7D72482E652E57D56AB945D8A57E2C7EAE085776FDFA2EE97F7E75x10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F204-6AFF-441D-A3D2-5C68250D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12</cp:revision>
  <cp:lastPrinted>2023-05-19T07:15:00Z</cp:lastPrinted>
  <dcterms:created xsi:type="dcterms:W3CDTF">2023-05-10T12:06:00Z</dcterms:created>
  <dcterms:modified xsi:type="dcterms:W3CDTF">2023-05-23T12:03:00Z</dcterms:modified>
</cp:coreProperties>
</file>